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A" w:rsidRPr="009D4DAC" w:rsidRDefault="0066306A" w:rsidP="009D4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74CF3">
        <w:rPr>
          <w:rFonts w:ascii="Times New Roman" w:hAnsi="Times New Roman"/>
          <w:sz w:val="26"/>
          <w:szCs w:val="26"/>
        </w:rPr>
        <w:t xml:space="preserve">     </w:t>
      </w:r>
      <w:r w:rsidR="009D4DAC">
        <w:rPr>
          <w:rFonts w:ascii="Times New Roman" w:hAnsi="Times New Roman"/>
          <w:sz w:val="26"/>
          <w:szCs w:val="26"/>
        </w:rPr>
        <w:t xml:space="preserve">Форма 3 </w:t>
      </w:r>
    </w:p>
    <w:p w:rsidR="0066306A" w:rsidRPr="009D4DAC" w:rsidRDefault="0066306A" w:rsidP="009D4D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4CF3">
        <w:rPr>
          <w:rFonts w:ascii="Times New Roman" w:hAnsi="Times New Roman"/>
          <w:b/>
          <w:sz w:val="26"/>
          <w:szCs w:val="26"/>
        </w:rPr>
        <w:t xml:space="preserve">Информация </w:t>
      </w:r>
      <w:r w:rsidR="00B23153">
        <w:rPr>
          <w:rFonts w:ascii="Times New Roman" w:hAnsi="Times New Roman"/>
          <w:b/>
          <w:sz w:val="26"/>
          <w:szCs w:val="26"/>
        </w:rPr>
        <w:t>о формировании</w:t>
      </w:r>
      <w:r w:rsidRPr="00774CF3">
        <w:rPr>
          <w:rFonts w:ascii="Times New Roman" w:hAnsi="Times New Roman"/>
          <w:b/>
          <w:sz w:val="26"/>
          <w:szCs w:val="26"/>
        </w:rPr>
        <w:t xml:space="preserve"> Реестр</w:t>
      </w:r>
      <w:r w:rsidR="00B23153">
        <w:rPr>
          <w:rFonts w:ascii="Times New Roman" w:hAnsi="Times New Roman"/>
          <w:b/>
          <w:sz w:val="26"/>
          <w:szCs w:val="26"/>
        </w:rPr>
        <w:t>а</w:t>
      </w:r>
      <w:r w:rsidRPr="00774CF3">
        <w:rPr>
          <w:rFonts w:ascii="Times New Roman" w:hAnsi="Times New Roman"/>
          <w:b/>
          <w:sz w:val="26"/>
          <w:szCs w:val="26"/>
        </w:rPr>
        <w:t xml:space="preserve"> описаний процедур, </w:t>
      </w:r>
      <w:r w:rsidR="00B23153">
        <w:rPr>
          <w:rFonts w:ascii="Times New Roman" w:hAnsi="Times New Roman"/>
          <w:b/>
          <w:sz w:val="26"/>
          <w:szCs w:val="26"/>
        </w:rPr>
        <w:t>включенных</w:t>
      </w:r>
      <w:r w:rsidRPr="00774CF3">
        <w:rPr>
          <w:rFonts w:ascii="Times New Roman" w:hAnsi="Times New Roman"/>
          <w:b/>
          <w:sz w:val="26"/>
          <w:szCs w:val="26"/>
        </w:rPr>
        <w:t xml:space="preserve"> в</w:t>
      </w:r>
      <w:r w:rsidR="00B23153">
        <w:rPr>
          <w:rFonts w:ascii="Times New Roman" w:hAnsi="Times New Roman"/>
          <w:b/>
          <w:sz w:val="26"/>
          <w:szCs w:val="26"/>
        </w:rPr>
        <w:t xml:space="preserve"> раздел </w:t>
      </w:r>
      <w:r w:rsidR="00B23153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774CF3">
        <w:rPr>
          <w:rFonts w:ascii="Times New Roman" w:hAnsi="Times New Roman"/>
          <w:b/>
          <w:sz w:val="26"/>
          <w:szCs w:val="26"/>
        </w:rPr>
        <w:t xml:space="preserve"> исчерпывающе</w:t>
      </w:r>
      <w:r w:rsidR="00B23153">
        <w:rPr>
          <w:rFonts w:ascii="Times New Roman" w:hAnsi="Times New Roman"/>
          <w:b/>
          <w:sz w:val="26"/>
          <w:szCs w:val="26"/>
        </w:rPr>
        <w:t>го</w:t>
      </w:r>
      <w:r w:rsidRPr="00774CF3">
        <w:rPr>
          <w:rFonts w:ascii="Times New Roman" w:hAnsi="Times New Roman"/>
          <w:b/>
          <w:sz w:val="26"/>
          <w:szCs w:val="26"/>
        </w:rPr>
        <w:t xml:space="preserve"> </w:t>
      </w:r>
      <w:hyperlink r:id="rId6" w:history="1">
        <w:r w:rsidRPr="00774CF3">
          <w:rPr>
            <w:rFonts w:ascii="Times New Roman" w:hAnsi="Times New Roman"/>
            <w:b/>
            <w:sz w:val="26"/>
            <w:szCs w:val="26"/>
          </w:rPr>
          <w:t>перечн</w:t>
        </w:r>
        <w:r w:rsidR="00B23153">
          <w:rPr>
            <w:rFonts w:ascii="Times New Roman" w:hAnsi="Times New Roman"/>
            <w:b/>
            <w:sz w:val="26"/>
            <w:szCs w:val="26"/>
          </w:rPr>
          <w:t>я</w:t>
        </w:r>
      </w:hyperlink>
      <w:r w:rsidRPr="00774CF3">
        <w:rPr>
          <w:rFonts w:ascii="Times New Roman" w:hAnsi="Times New Roman"/>
          <w:b/>
          <w:sz w:val="26"/>
          <w:szCs w:val="26"/>
        </w:rPr>
        <w:t xml:space="preserve"> </w:t>
      </w:r>
      <w:r w:rsidR="00B23153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774CF3">
        <w:rPr>
          <w:rFonts w:ascii="Times New Roman" w:hAnsi="Times New Roman"/>
          <w:b/>
          <w:sz w:val="26"/>
          <w:szCs w:val="26"/>
        </w:rPr>
        <w:t xml:space="preserve">процедур </w:t>
      </w:r>
      <w:r w:rsidR="009D4DAC">
        <w:rPr>
          <w:rFonts w:ascii="Times New Roman" w:hAnsi="Times New Roman"/>
          <w:b/>
          <w:sz w:val="26"/>
          <w:szCs w:val="26"/>
        </w:rPr>
        <w:t xml:space="preserve"> </w:t>
      </w:r>
      <w:r w:rsidRPr="00774CF3">
        <w:rPr>
          <w:rFonts w:ascii="Times New Roman" w:hAnsi="Times New Roman"/>
          <w:b/>
          <w:sz w:val="26"/>
          <w:szCs w:val="26"/>
        </w:rPr>
        <w:t>в сфере жилищного строительства, утвержденно</w:t>
      </w:r>
      <w:r w:rsidR="00B23153">
        <w:rPr>
          <w:rFonts w:ascii="Times New Roman" w:hAnsi="Times New Roman"/>
          <w:b/>
          <w:sz w:val="26"/>
          <w:szCs w:val="26"/>
        </w:rPr>
        <w:t>го</w:t>
      </w:r>
      <w:r w:rsidRPr="00774CF3">
        <w:rPr>
          <w:rFonts w:ascii="Times New Roman" w:hAnsi="Times New Roman"/>
          <w:b/>
          <w:sz w:val="26"/>
          <w:szCs w:val="26"/>
        </w:rPr>
        <w:t xml:space="preserve"> постановлением Правительства Российской Федерации </w:t>
      </w:r>
      <w:r w:rsidR="009D4DAC">
        <w:rPr>
          <w:rFonts w:ascii="Times New Roman" w:hAnsi="Times New Roman"/>
          <w:b/>
          <w:sz w:val="26"/>
          <w:szCs w:val="26"/>
        </w:rPr>
        <w:t xml:space="preserve">                                        </w:t>
      </w:r>
      <w:r w:rsidRPr="00774CF3">
        <w:rPr>
          <w:rFonts w:ascii="Times New Roman" w:hAnsi="Times New Roman"/>
          <w:b/>
          <w:sz w:val="26"/>
          <w:szCs w:val="26"/>
        </w:rPr>
        <w:t xml:space="preserve">от 30 апреля </w:t>
      </w:r>
      <w:smartTag w:uri="urn:schemas-microsoft-com:office:smarttags" w:element="metricconverter">
        <w:smartTagPr>
          <w:attr w:name="ProductID" w:val="2014 г"/>
        </w:smartTagPr>
        <w:r w:rsidRPr="00774CF3">
          <w:rPr>
            <w:rFonts w:ascii="Times New Roman" w:hAnsi="Times New Roman"/>
            <w:b/>
            <w:sz w:val="26"/>
            <w:szCs w:val="26"/>
          </w:rPr>
          <w:t>2014 г</w:t>
        </w:r>
      </w:smartTag>
      <w:r w:rsidRPr="00774CF3">
        <w:rPr>
          <w:rFonts w:ascii="Times New Roman" w:hAnsi="Times New Roman"/>
          <w:b/>
          <w:sz w:val="26"/>
          <w:szCs w:val="26"/>
        </w:rPr>
        <w:t xml:space="preserve">. </w:t>
      </w:r>
      <w:r w:rsidR="00B23153">
        <w:rPr>
          <w:rFonts w:ascii="Times New Roman" w:hAnsi="Times New Roman"/>
          <w:b/>
          <w:sz w:val="26"/>
          <w:szCs w:val="26"/>
        </w:rPr>
        <w:t>№</w:t>
      </w:r>
      <w:r w:rsidRPr="00774CF3">
        <w:rPr>
          <w:rFonts w:ascii="Times New Roman" w:hAnsi="Times New Roman"/>
          <w:b/>
          <w:sz w:val="26"/>
          <w:szCs w:val="26"/>
        </w:rPr>
        <w:t>403 "Об исчерпывающем перечне процедур в сфере жилищного строительства"</w:t>
      </w:r>
      <w:r w:rsidR="00B23153">
        <w:rPr>
          <w:rFonts w:ascii="Times New Roman" w:hAnsi="Times New Roman"/>
          <w:b/>
          <w:sz w:val="26"/>
          <w:szCs w:val="26"/>
        </w:rPr>
        <w:t xml:space="preserve"> </w:t>
      </w:r>
    </w:p>
    <w:p w:rsidR="00FE327E" w:rsidRPr="00783A2F" w:rsidRDefault="00783A2F" w:rsidP="00FE327E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83A2F">
        <w:rPr>
          <w:rFonts w:ascii="Times New Roman" w:hAnsi="Times New Roman"/>
          <w:b/>
          <w:sz w:val="26"/>
          <w:szCs w:val="26"/>
        </w:rPr>
        <w:t>Нязепетровский</w:t>
      </w:r>
      <w:proofErr w:type="spellEnd"/>
      <w:r w:rsidRPr="00783A2F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FE327E" w:rsidRPr="00FE327E" w:rsidRDefault="00FE327E" w:rsidP="00ED2E0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E327E" w:rsidRPr="0041329A" w:rsidRDefault="00FE327E" w:rsidP="00FE327E">
      <w:pPr>
        <w:pBdr>
          <w:bottom w:val="single" w:sz="4" w:space="6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наименование муниципального образования)</w:t>
      </w:r>
    </w:p>
    <w:tbl>
      <w:tblPr>
        <w:tblW w:w="1560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1611"/>
        <w:gridCol w:w="992"/>
        <w:gridCol w:w="940"/>
        <w:gridCol w:w="1045"/>
        <w:gridCol w:w="1753"/>
        <w:gridCol w:w="708"/>
        <w:gridCol w:w="992"/>
        <w:gridCol w:w="997"/>
        <w:gridCol w:w="987"/>
        <w:gridCol w:w="1792"/>
        <w:gridCol w:w="425"/>
        <w:gridCol w:w="993"/>
        <w:gridCol w:w="850"/>
        <w:gridCol w:w="710"/>
      </w:tblGrid>
      <w:tr w:rsidR="00740B0E" w:rsidRPr="00874188" w:rsidTr="00740B0E">
        <w:tc>
          <w:tcPr>
            <w:tcW w:w="814" w:type="dxa"/>
            <w:vMerge w:val="restart"/>
          </w:tcPr>
          <w:p w:rsidR="00740B0E" w:rsidRPr="00874188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№ пр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о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цедуры</w:t>
            </w:r>
          </w:p>
        </w:tc>
        <w:tc>
          <w:tcPr>
            <w:tcW w:w="1611" w:type="dxa"/>
            <w:vMerge w:val="restart"/>
          </w:tcPr>
          <w:p w:rsidR="00740B0E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Наименование процедуры в соо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т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 xml:space="preserve">ветствии </w:t>
            </w:r>
          </w:p>
          <w:p w:rsidR="00740B0E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hyperlink r:id="rId7" w:history="1">
              <w:r w:rsidRPr="00874188">
                <w:rPr>
                  <w:rFonts w:ascii="Times New Roman" w:hAnsi="Times New Roman"/>
                  <w:sz w:val="16"/>
                  <w:szCs w:val="16"/>
                </w:rPr>
                <w:t>перечнем</w:t>
              </w:r>
            </w:hyperlink>
            <w:r w:rsidRPr="0087418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40B0E" w:rsidRPr="00874188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процедур</w:t>
            </w:r>
          </w:p>
        </w:tc>
        <w:tc>
          <w:tcPr>
            <w:tcW w:w="992" w:type="dxa"/>
            <w:vMerge w:val="restart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FE327E">
              <w:rPr>
                <w:rFonts w:ascii="Times New Roman" w:hAnsi="Times New Roman"/>
                <w:b/>
              </w:rPr>
              <w:t>Проведение процедуры на территории м</w:t>
            </w:r>
            <w:r w:rsidRPr="00FE327E">
              <w:rPr>
                <w:rFonts w:ascii="Times New Roman" w:hAnsi="Times New Roman"/>
                <w:b/>
              </w:rPr>
              <w:t>у</w:t>
            </w:r>
            <w:r w:rsidRPr="00FE327E">
              <w:rPr>
                <w:rFonts w:ascii="Times New Roman" w:hAnsi="Times New Roman"/>
                <w:b/>
              </w:rPr>
              <w:t xml:space="preserve">ниципального образования </w:t>
            </w:r>
          </w:p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FE327E">
              <w:rPr>
                <w:rFonts w:ascii="Times New Roman" w:hAnsi="Times New Roman"/>
                <w:b/>
              </w:rPr>
              <w:t>(</w:t>
            </w:r>
            <w:r w:rsidRPr="00FE327E">
              <w:rPr>
                <w:rFonts w:ascii="Times New Roman" w:hAnsi="Times New Roman"/>
                <w:b/>
                <w:u w:val="single"/>
              </w:rPr>
              <w:t>проводится/ не проводится)</w:t>
            </w:r>
          </w:p>
        </w:tc>
        <w:tc>
          <w:tcPr>
            <w:tcW w:w="940" w:type="dxa"/>
            <w:vMerge w:val="restart"/>
            <w:textDirection w:val="btLr"/>
          </w:tcPr>
          <w:p w:rsidR="00740B0E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ЕЕ </w:t>
            </w:r>
            <w:r w:rsidRPr="00740B0E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740B0E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40B0E">
              <w:rPr>
                <w:rFonts w:ascii="Times New Roman" w:hAnsi="Times New Roman"/>
                <w:b/>
              </w:rPr>
              <w:t>ПРЕДОСТАВЛЕННЫХ УСЛУГ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740B0E" w:rsidRPr="00740B0E" w:rsidRDefault="00740B0E" w:rsidP="00740B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каждой проводимой процедуре</w:t>
            </w:r>
          </w:p>
        </w:tc>
        <w:tc>
          <w:tcPr>
            <w:tcW w:w="1045" w:type="dxa"/>
            <w:vMerge w:val="restart"/>
            <w:textDirection w:val="btLr"/>
          </w:tcPr>
          <w:p w:rsidR="00740B0E" w:rsidRPr="00FE327E" w:rsidRDefault="00740B0E" w:rsidP="00110E62">
            <w:pPr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Наименование и реквизиты муниципального правового акта, которым установлена проц</w:t>
            </w:r>
            <w:r w:rsidRPr="00FE327E">
              <w:rPr>
                <w:rFonts w:ascii="Times New Roman" w:hAnsi="Times New Roman"/>
              </w:rPr>
              <w:t>е</w:t>
            </w:r>
            <w:r w:rsidRPr="00FE327E">
              <w:rPr>
                <w:rFonts w:ascii="Times New Roman" w:hAnsi="Times New Roman"/>
              </w:rPr>
              <w:t>дура в сфере жилищного строительства</w:t>
            </w:r>
          </w:p>
        </w:tc>
        <w:tc>
          <w:tcPr>
            <w:tcW w:w="10207" w:type="dxa"/>
            <w:gridSpan w:val="10"/>
          </w:tcPr>
          <w:p w:rsidR="00740B0E" w:rsidRPr="00FE327E" w:rsidRDefault="00740B0E" w:rsidP="00110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Указываются данные из  муниципального правового акта, устанавливающего порядок проведения проц</w:t>
            </w:r>
            <w:r w:rsidRPr="00FE327E">
              <w:rPr>
                <w:rFonts w:ascii="Times New Roman" w:hAnsi="Times New Roman"/>
              </w:rPr>
              <w:t>е</w:t>
            </w:r>
            <w:r w:rsidRPr="00FE327E">
              <w:rPr>
                <w:rFonts w:ascii="Times New Roman" w:hAnsi="Times New Roman"/>
              </w:rPr>
              <w:t xml:space="preserve">дуры </w:t>
            </w:r>
          </w:p>
        </w:tc>
      </w:tr>
      <w:tr w:rsidR="00740B0E" w:rsidRPr="00874188" w:rsidTr="00740B0E">
        <w:trPr>
          <w:cantSplit/>
          <w:trHeight w:val="4168"/>
        </w:trPr>
        <w:tc>
          <w:tcPr>
            <w:tcW w:w="814" w:type="dxa"/>
            <w:vMerge/>
          </w:tcPr>
          <w:p w:rsidR="00740B0E" w:rsidRPr="00874188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740B0E" w:rsidRPr="00874188" w:rsidRDefault="00740B0E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40B0E" w:rsidRPr="00FE327E" w:rsidRDefault="00740B0E" w:rsidP="00110E6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0" w:type="dxa"/>
            <w:vMerge/>
          </w:tcPr>
          <w:p w:rsidR="00740B0E" w:rsidRPr="00FE327E" w:rsidRDefault="00740B0E" w:rsidP="00110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45" w:type="dxa"/>
            <w:vMerge/>
          </w:tcPr>
          <w:p w:rsidR="00740B0E" w:rsidRPr="00FE327E" w:rsidRDefault="00740B0E" w:rsidP="00110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 xml:space="preserve">Наименование и реквизиты (дата и номер принятия) </w:t>
            </w:r>
            <w:r w:rsidRPr="00FE327E">
              <w:rPr>
                <w:rFonts w:ascii="Times New Roman" w:hAnsi="Times New Roman"/>
                <w:b/>
              </w:rPr>
              <w:t>Административного регл</w:t>
            </w:r>
            <w:r w:rsidRPr="00FE327E">
              <w:rPr>
                <w:rFonts w:ascii="Times New Roman" w:hAnsi="Times New Roman"/>
                <w:b/>
              </w:rPr>
              <w:t>а</w:t>
            </w:r>
            <w:r w:rsidRPr="00FE327E">
              <w:rPr>
                <w:rFonts w:ascii="Times New Roman" w:hAnsi="Times New Roman"/>
                <w:b/>
              </w:rPr>
              <w:t>мента</w:t>
            </w:r>
            <w:r w:rsidRPr="00FE327E">
              <w:rPr>
                <w:rFonts w:ascii="Times New Roman" w:hAnsi="Times New Roman"/>
              </w:rPr>
              <w:t xml:space="preserve">, которыми установлен </w:t>
            </w:r>
            <w:r w:rsidRPr="00FE327E">
              <w:rPr>
                <w:rFonts w:ascii="Times New Roman" w:hAnsi="Times New Roman"/>
                <w:b/>
              </w:rPr>
              <w:t>порядок проведения процедуры</w:t>
            </w:r>
            <w:r w:rsidRPr="00FE327E">
              <w:rPr>
                <w:rFonts w:ascii="Times New Roman" w:hAnsi="Times New Roman"/>
              </w:rPr>
              <w:t xml:space="preserve">, и указание структурной единицы (номера раздела, главы, статьи, части, пункта, подпункта) </w:t>
            </w:r>
          </w:p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8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-149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Случаи, в которых требуется проведение процедуры</w:t>
            </w:r>
          </w:p>
        </w:tc>
        <w:tc>
          <w:tcPr>
            <w:tcW w:w="992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  <w:lang w:eastAsia="ru-RU"/>
              </w:rPr>
              <w:t>Перечень документов, которые заявитель обязан представить для проведения пр</w:t>
            </w:r>
            <w:r w:rsidRPr="00FE327E">
              <w:rPr>
                <w:rFonts w:ascii="Times New Roman" w:hAnsi="Times New Roman"/>
                <w:lang w:eastAsia="ru-RU"/>
              </w:rPr>
              <w:t>о</w:t>
            </w:r>
            <w:r w:rsidRPr="00FE327E">
              <w:rPr>
                <w:rFonts w:ascii="Times New Roman" w:hAnsi="Times New Roman"/>
                <w:lang w:eastAsia="ru-RU"/>
              </w:rPr>
              <w:t>цедуры</w:t>
            </w:r>
          </w:p>
        </w:tc>
        <w:tc>
          <w:tcPr>
            <w:tcW w:w="997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  <w:lang w:eastAsia="ru-RU"/>
              </w:rPr>
              <w:t>Перечень документов, получаемых за</w:t>
            </w:r>
            <w:r w:rsidRPr="00FE327E">
              <w:rPr>
                <w:rFonts w:ascii="Times New Roman" w:hAnsi="Times New Roman"/>
                <w:lang w:eastAsia="ru-RU"/>
              </w:rPr>
              <w:t>я</w:t>
            </w:r>
            <w:r w:rsidRPr="00FE327E">
              <w:rPr>
                <w:rFonts w:ascii="Times New Roman" w:hAnsi="Times New Roman"/>
                <w:lang w:eastAsia="ru-RU"/>
              </w:rPr>
              <w:t>вителем в результате проведения проц</w:t>
            </w:r>
            <w:r w:rsidRPr="00FE327E">
              <w:rPr>
                <w:rFonts w:ascii="Times New Roman" w:hAnsi="Times New Roman"/>
                <w:lang w:eastAsia="ru-RU"/>
              </w:rPr>
              <w:t>е</w:t>
            </w:r>
            <w:r w:rsidRPr="00FE327E">
              <w:rPr>
                <w:rFonts w:ascii="Times New Roman" w:hAnsi="Times New Roman"/>
                <w:lang w:eastAsia="ru-RU"/>
              </w:rPr>
              <w:t>дуры</w:t>
            </w:r>
          </w:p>
        </w:tc>
        <w:tc>
          <w:tcPr>
            <w:tcW w:w="987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Основания для отказа в принятии заявл</w:t>
            </w:r>
            <w:r w:rsidRPr="00FE327E">
              <w:rPr>
                <w:rFonts w:ascii="Times New Roman" w:hAnsi="Times New Roman"/>
              </w:rPr>
              <w:t>е</w:t>
            </w:r>
            <w:r w:rsidRPr="00FE327E">
              <w:rPr>
                <w:rFonts w:ascii="Times New Roman" w:hAnsi="Times New Roman"/>
              </w:rPr>
              <w:t>ния и требуемых документов для пров</w:t>
            </w:r>
            <w:r w:rsidRPr="00FE327E">
              <w:rPr>
                <w:rFonts w:ascii="Times New Roman" w:hAnsi="Times New Roman"/>
              </w:rPr>
              <w:t>е</w:t>
            </w:r>
            <w:r w:rsidRPr="00FE327E">
              <w:rPr>
                <w:rFonts w:ascii="Times New Roman" w:hAnsi="Times New Roman"/>
              </w:rPr>
              <w:t>дения процедуры</w:t>
            </w:r>
          </w:p>
        </w:tc>
        <w:tc>
          <w:tcPr>
            <w:tcW w:w="1792" w:type="dxa"/>
            <w:textDirection w:val="btLr"/>
          </w:tcPr>
          <w:p w:rsidR="00740B0E" w:rsidRPr="00FE327E" w:rsidRDefault="00740B0E" w:rsidP="00110E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Основания для отказа в выдаче заключ</w:t>
            </w:r>
            <w:r w:rsidRPr="00FE327E">
              <w:rPr>
                <w:rFonts w:ascii="Times New Roman" w:hAnsi="Times New Roman"/>
              </w:rPr>
              <w:t>е</w:t>
            </w:r>
            <w:r w:rsidRPr="00FE327E">
              <w:rPr>
                <w:rFonts w:ascii="Times New Roman" w:hAnsi="Times New Roman"/>
              </w:rPr>
              <w:t>ния, в том числе в выдаче отрицательн</w:t>
            </w:r>
            <w:r w:rsidRPr="00FE327E">
              <w:rPr>
                <w:rFonts w:ascii="Times New Roman" w:hAnsi="Times New Roman"/>
              </w:rPr>
              <w:t>о</w:t>
            </w:r>
            <w:r w:rsidRPr="00FE327E">
              <w:rPr>
                <w:rFonts w:ascii="Times New Roman" w:hAnsi="Times New Roman"/>
              </w:rPr>
              <w:t xml:space="preserve">го заключения, основание для </w:t>
            </w:r>
            <w:proofErr w:type="spellStart"/>
            <w:r w:rsidRPr="00FE327E">
              <w:rPr>
                <w:rFonts w:ascii="Times New Roman" w:hAnsi="Times New Roman"/>
              </w:rPr>
              <w:t>непредо</w:t>
            </w:r>
            <w:r w:rsidRPr="00FE327E">
              <w:rPr>
                <w:rFonts w:ascii="Times New Roman" w:hAnsi="Times New Roman"/>
              </w:rPr>
              <w:t>с</w:t>
            </w:r>
            <w:r w:rsidRPr="00FE327E">
              <w:rPr>
                <w:rFonts w:ascii="Times New Roman" w:hAnsi="Times New Roman"/>
              </w:rPr>
              <w:t>тавления</w:t>
            </w:r>
            <w:proofErr w:type="spellEnd"/>
            <w:r w:rsidRPr="00FE327E">
              <w:rPr>
                <w:rFonts w:ascii="Times New Roman" w:hAnsi="Times New Roman"/>
              </w:rPr>
              <w:t xml:space="preserve"> разрешения или отказа в иной установленной форме заявителю по ит</w:t>
            </w:r>
            <w:r w:rsidRPr="00FE327E">
              <w:rPr>
                <w:rFonts w:ascii="Times New Roman" w:hAnsi="Times New Roman"/>
              </w:rPr>
              <w:t>о</w:t>
            </w:r>
            <w:r w:rsidRPr="00FE327E">
              <w:rPr>
                <w:rFonts w:ascii="Times New Roman" w:hAnsi="Times New Roman"/>
              </w:rPr>
              <w:t>гам проведения процедуры;</w:t>
            </w:r>
          </w:p>
          <w:p w:rsidR="00740B0E" w:rsidRPr="00FE327E" w:rsidRDefault="00740B0E" w:rsidP="00110E62">
            <w:pPr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Срок проведения процедуры</w:t>
            </w:r>
          </w:p>
        </w:tc>
        <w:tc>
          <w:tcPr>
            <w:tcW w:w="993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Стоимость проведения процедуры для заявителя или порядок определения т</w:t>
            </w:r>
            <w:r w:rsidRPr="00FE327E">
              <w:rPr>
                <w:rFonts w:ascii="Times New Roman" w:hAnsi="Times New Roman"/>
              </w:rPr>
              <w:t>а</w:t>
            </w:r>
            <w:r w:rsidRPr="00FE327E">
              <w:rPr>
                <w:rFonts w:ascii="Times New Roman" w:hAnsi="Times New Roman"/>
              </w:rPr>
              <w:t>кой стоимости</w:t>
            </w:r>
          </w:p>
        </w:tc>
        <w:tc>
          <w:tcPr>
            <w:tcW w:w="850" w:type="dxa"/>
            <w:textDirection w:val="btLr"/>
          </w:tcPr>
          <w:p w:rsidR="00740B0E" w:rsidRPr="00FE327E" w:rsidRDefault="00740B0E" w:rsidP="00110E6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</w:rPr>
              <w:t>Форма подачи заявителем документов на проведение процедуры (на бумажном н</w:t>
            </w:r>
            <w:r w:rsidRPr="00FE327E">
              <w:rPr>
                <w:rFonts w:ascii="Times New Roman" w:hAnsi="Times New Roman"/>
              </w:rPr>
              <w:t>о</w:t>
            </w:r>
            <w:r w:rsidRPr="00FE327E">
              <w:rPr>
                <w:rFonts w:ascii="Times New Roman" w:hAnsi="Times New Roman"/>
              </w:rPr>
              <w:t>сителе или в электронной форме)</w:t>
            </w:r>
          </w:p>
          <w:p w:rsidR="00740B0E" w:rsidRPr="00FE327E" w:rsidRDefault="00740B0E" w:rsidP="00110E62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10" w:type="dxa"/>
            <w:textDirection w:val="btLr"/>
          </w:tcPr>
          <w:p w:rsidR="00740B0E" w:rsidRPr="00FE327E" w:rsidRDefault="00740B0E" w:rsidP="00110E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E327E">
              <w:rPr>
                <w:rFonts w:ascii="Times New Roman" w:hAnsi="Times New Roman"/>
                <w:lang w:eastAsia="ru-RU"/>
              </w:rPr>
              <w:t>Орган (организация), осуществляющий проведение процедуры</w:t>
            </w:r>
          </w:p>
        </w:tc>
      </w:tr>
      <w:tr w:rsidR="00783A2F" w:rsidRPr="00874188" w:rsidTr="00740B0E">
        <w:tc>
          <w:tcPr>
            <w:tcW w:w="814" w:type="dxa"/>
          </w:tcPr>
          <w:p w:rsidR="00783A2F" w:rsidRPr="00874188" w:rsidRDefault="00783A2F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1611" w:type="dxa"/>
          </w:tcPr>
          <w:p w:rsidR="00783A2F" w:rsidRPr="00874188" w:rsidRDefault="00783A2F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E2D24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решения о соглас</w:t>
            </w:r>
            <w:r w:rsidRPr="006E2D24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E2D24">
              <w:rPr>
                <w:rFonts w:ascii="Times New Roman" w:hAnsi="Times New Roman"/>
                <w:sz w:val="16"/>
                <w:szCs w:val="16"/>
                <w:lang w:eastAsia="ru-RU"/>
              </w:rPr>
              <w:t>вании архитекту</w:t>
            </w:r>
            <w:r w:rsidRPr="006E2D24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6E2D24">
              <w:rPr>
                <w:rFonts w:ascii="Times New Roman" w:hAnsi="Times New Roman"/>
                <w:sz w:val="16"/>
                <w:szCs w:val="16"/>
                <w:lang w:eastAsia="ru-RU"/>
              </w:rPr>
              <w:t>но-градостроительного облика объекта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783A2F" w:rsidRPr="00874188" w:rsidTr="00CA6ACD">
        <w:trPr>
          <w:trHeight w:val="1102"/>
        </w:trPr>
        <w:tc>
          <w:tcPr>
            <w:tcW w:w="814" w:type="dxa"/>
          </w:tcPr>
          <w:p w:rsidR="00783A2F" w:rsidRPr="00874188" w:rsidRDefault="00783A2F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</w:t>
            </w:r>
          </w:p>
        </w:tc>
        <w:tc>
          <w:tcPr>
            <w:tcW w:w="1611" w:type="dxa"/>
          </w:tcPr>
          <w:p w:rsidR="00783A2F" w:rsidRPr="00874188" w:rsidRDefault="00783A2F" w:rsidP="00CA6A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порубочного билета и (или) разрешения на пересадку 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евьев и кустар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783A2F" w:rsidRDefault="00783A2F" w:rsidP="00FF4415">
            <w:pPr>
              <w:jc w:val="center"/>
            </w:pPr>
            <w:r w:rsidRPr="00A631E3"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783A2F" w:rsidRPr="00874188" w:rsidTr="00740B0E">
        <w:tc>
          <w:tcPr>
            <w:tcW w:w="814" w:type="dxa"/>
          </w:tcPr>
          <w:p w:rsidR="00783A2F" w:rsidRPr="00874188" w:rsidRDefault="00783A2F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1611" w:type="dxa"/>
          </w:tcPr>
          <w:p w:rsidR="00783A2F" w:rsidRPr="00874188" w:rsidRDefault="00783A2F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и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940" w:type="dxa"/>
          </w:tcPr>
          <w:p w:rsidR="00783A2F" w:rsidRPr="00874188" w:rsidRDefault="0065246B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4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Постан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ение 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министр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proofErr w:type="spellStart"/>
            <w:r w:rsidRPr="008754C6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етровск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8754C6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ального района Челяб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ти от 19.04.2016 г. №181 об утверж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и адм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страт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го рег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мента м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у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ь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й услуги (с изме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ями от 24.08.2016 г. №440, от 28.09.2016 г. №532, от 27.04.2017 г. №192</w:t>
            </w:r>
            <w:r>
              <w:rPr>
                <w:rFonts w:ascii="Times New Roman" w:hAnsi="Times New Roman"/>
                <w:sz w:val="16"/>
                <w:szCs w:val="16"/>
              </w:rPr>
              <w:t>, от 15.03.2018 г. № 154, от 06.06.2018 г. № 314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3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Градостроительный кодекс РФ от 29.12.2004 г. № 190-ФЗ; ст. 51</w:t>
            </w:r>
          </w:p>
        </w:tc>
        <w:tc>
          <w:tcPr>
            <w:tcW w:w="708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вед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ние земл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ных работ на зе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лях, нах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щихся в м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п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ной соб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вен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992" w:type="dxa"/>
          </w:tcPr>
          <w:p w:rsidR="00783A2F" w:rsidRPr="008754C6" w:rsidRDefault="00783A2F" w:rsidP="00FF44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1.  Заяв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е о 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ы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аче ор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ра на пр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зводство земляных работ;</w:t>
            </w:r>
          </w:p>
          <w:p w:rsidR="00783A2F" w:rsidRPr="008754C6" w:rsidRDefault="00783A2F" w:rsidP="00FF44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2.  Док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у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мент, у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товеря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ю</w:t>
            </w: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щий л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ч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сть заявителя, довер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сть предста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еля зая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еля;</w:t>
            </w:r>
          </w:p>
          <w:p w:rsidR="00783A2F" w:rsidRPr="008754C6" w:rsidRDefault="00783A2F" w:rsidP="00FF44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3.  Проект произв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тва работ, согла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анный с заинтер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ованными службами;</w:t>
            </w:r>
          </w:p>
          <w:p w:rsidR="00783A2F" w:rsidRPr="008754C6" w:rsidRDefault="00783A2F" w:rsidP="00FF4415">
            <w:pPr>
              <w:tabs>
                <w:tab w:val="right" w:pos="351"/>
                <w:tab w:val="center" w:pos="530"/>
              </w:tabs>
              <w:spacing w:after="0"/>
              <w:ind w:right="-17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4.  Схему произв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тва работ, согла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анную с владельц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ми п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земных и надземных инжен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р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х сетей и зем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ользо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елей.</w:t>
            </w:r>
          </w:p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5. Гар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ийное обязате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ь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тво на восстан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ение наруш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го б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гоустр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й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тва.</w:t>
            </w:r>
          </w:p>
        </w:tc>
        <w:tc>
          <w:tcPr>
            <w:tcW w:w="997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Ордер на прове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е зем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я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х работ</w:t>
            </w:r>
          </w:p>
        </w:tc>
        <w:tc>
          <w:tcPr>
            <w:tcW w:w="987" w:type="dxa"/>
          </w:tcPr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документы предст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ены не в полном объеме;</w:t>
            </w:r>
          </w:p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тексты докум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ов нап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аны 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разборч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во, в 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кументах есть п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чистки, приписки, зачерк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у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ые слова и иные не оговор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е 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равления;</w:t>
            </w:r>
          </w:p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документы исправ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 кар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дашом;</w:t>
            </w:r>
          </w:p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документы имеют серьезные поврежд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я, на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чие кот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рых не позволяет истолк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ать их содерж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ие;</w:t>
            </w:r>
          </w:p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предст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енные ксерок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ии не читаются.</w:t>
            </w:r>
          </w:p>
        </w:tc>
        <w:tc>
          <w:tcPr>
            <w:tcW w:w="1792" w:type="dxa"/>
          </w:tcPr>
          <w:p w:rsidR="00783A2F" w:rsidRPr="008754C6" w:rsidRDefault="00783A2F" w:rsidP="00FF441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1)несоответствие в документах, указ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х в исчерпывающем перечне, необходимых для предоставления  муниципальной усл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у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ги;</w:t>
            </w:r>
          </w:p>
          <w:p w:rsidR="00783A2F" w:rsidRPr="008754C6" w:rsidRDefault="00783A2F" w:rsidP="00FF4415">
            <w:pPr>
              <w:pStyle w:val="a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2)отсутствие согла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о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анной схемы про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з</w:t>
            </w: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водства земляных работ с владельцами подземных и надз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м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ых инженерных с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ей и землепользо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телями;</w:t>
            </w:r>
          </w:p>
          <w:p w:rsidR="00783A2F" w:rsidRPr="00874188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3)представление зая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ения неустановле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ной формы.</w:t>
            </w:r>
          </w:p>
        </w:tc>
        <w:tc>
          <w:tcPr>
            <w:tcW w:w="42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lastRenderedPageBreak/>
              <w:t>10 дней</w:t>
            </w:r>
          </w:p>
        </w:tc>
        <w:tc>
          <w:tcPr>
            <w:tcW w:w="993" w:type="dxa"/>
          </w:tcPr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54C6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и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пальная услуга предоста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в</w:t>
            </w:r>
            <w:r w:rsidRPr="008754C6">
              <w:rPr>
                <w:rFonts w:ascii="Times New Roman" w:hAnsi="Times New Roman"/>
                <w:sz w:val="16"/>
                <w:szCs w:val="16"/>
              </w:rPr>
              <w:t>ляется бесплатно</w:t>
            </w:r>
          </w:p>
        </w:tc>
        <w:tc>
          <w:tcPr>
            <w:tcW w:w="850" w:type="dxa"/>
          </w:tcPr>
          <w:p w:rsidR="00783A2F" w:rsidRPr="008754C6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На 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ажном носителе или в эл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тронном виде на имя Главы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ров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ьного района, либо через МФЦ</w:t>
            </w:r>
          </w:p>
        </w:tc>
        <w:tc>
          <w:tcPr>
            <w:tcW w:w="710" w:type="dxa"/>
          </w:tcPr>
          <w:p w:rsidR="00783A2F" w:rsidRPr="008754C6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D38">
              <w:rPr>
                <w:rFonts w:ascii="Times New Roman" w:hAnsi="Times New Roman"/>
                <w:sz w:val="16"/>
                <w:szCs w:val="16"/>
              </w:rPr>
              <w:lastRenderedPageBreak/>
              <w:t>Адм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нис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 w:rsidRPr="00814D38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ро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в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814D38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ц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ь</w:t>
            </w:r>
            <w:r w:rsidRPr="00814D38">
              <w:rPr>
                <w:rFonts w:ascii="Times New Roman" w:hAnsi="Times New Roman"/>
                <w:sz w:val="16"/>
                <w:szCs w:val="16"/>
              </w:rPr>
              <w:lastRenderedPageBreak/>
              <w:t>ного района</w:t>
            </w:r>
          </w:p>
        </w:tc>
      </w:tr>
      <w:tr w:rsidR="00783A2F" w:rsidRPr="00874188" w:rsidTr="00740B0E">
        <w:tc>
          <w:tcPr>
            <w:tcW w:w="814" w:type="dxa"/>
          </w:tcPr>
          <w:p w:rsidR="00783A2F" w:rsidRPr="00874188" w:rsidRDefault="00783A2F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3</w:t>
            </w:r>
          </w:p>
        </w:tc>
        <w:tc>
          <w:tcPr>
            <w:tcW w:w="1611" w:type="dxa"/>
          </w:tcPr>
          <w:p w:rsidR="00783A2F" w:rsidRPr="00874188" w:rsidRDefault="00783A2F" w:rsidP="00740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гласование с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ы движения транспорта и пеш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дов на период проведения работ на проезжей части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783A2F" w:rsidRPr="00874188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783A2F" w:rsidRPr="00874188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783A2F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783A2F" w:rsidRPr="00874188" w:rsidTr="00740B0E">
        <w:tc>
          <w:tcPr>
            <w:tcW w:w="814" w:type="dxa"/>
          </w:tcPr>
          <w:p w:rsidR="00783A2F" w:rsidRDefault="00783A2F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</w:t>
            </w:r>
          </w:p>
        </w:tc>
        <w:tc>
          <w:tcPr>
            <w:tcW w:w="1611" w:type="dxa"/>
          </w:tcPr>
          <w:p w:rsidR="00783A2F" w:rsidRPr="00874188" w:rsidRDefault="00783A2F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ольно-геодезической съемки и передача исполнительной документации в уполномоченный орган государ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нной власти или местного са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равления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783A2F" w:rsidRPr="00874188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783A2F" w:rsidRPr="00874188" w:rsidRDefault="00783A2F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783A2F" w:rsidRPr="00874188" w:rsidRDefault="00783A2F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783A2F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FF4415" w:rsidRPr="00874188" w:rsidTr="00740B0E">
        <w:tc>
          <w:tcPr>
            <w:tcW w:w="814" w:type="dxa"/>
          </w:tcPr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331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5.</w:t>
            </w:r>
          </w:p>
        </w:tc>
        <w:tc>
          <w:tcPr>
            <w:tcW w:w="1611" w:type="dxa"/>
          </w:tcPr>
          <w:p w:rsidR="00FF4415" w:rsidRPr="00543311" w:rsidRDefault="00FF4415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нятие реш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ия о предоста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ении в собстве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сть земельного участка для инд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идуального ж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лищного стро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ельства гражд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м, имеющим 3 и более детей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Проводи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940" w:type="dxa"/>
          </w:tcPr>
          <w:p w:rsidR="00FF4415" w:rsidRPr="00874188" w:rsidRDefault="00FF4415" w:rsidP="00FF4415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Положение </w:t>
            </w:r>
            <w:proofErr w:type="spellStart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опорядке</w:t>
            </w:r>
            <w:proofErr w:type="spellEnd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 бесплат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го предо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тавления земельных участков в собств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сть гра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дан для индивид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ального жилищного строител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ства или ведения личного подсобного  хозяйства с возведе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ем жилого дома на приусад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м з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мельном участке на территории </w:t>
            </w:r>
            <w:proofErr w:type="spellStart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пального района, утвержд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е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решением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Собрания депутатов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ьного района № 504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от 24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B6330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8B633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53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Земельный кодекс от 06.10.2003 № 131-ФЗ "Об общих прин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х организации 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ного самоупр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я в Российской Федерации", Закон Челябинской области №120-ЗО от 28.04.2011г. «О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ьных отноше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ях» и  №121-ЗО от 28.04.2011 г.  «О бесплатном пред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авлении земельных участков в собств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ь граждан для индивидуального жилищного ст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ьства или ведения личного подсобного хозяйства с возве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м жилого дома на приусадебном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ьном участке на территории Челяб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708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в  случае ф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и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ания 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ол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ов, пла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ых к б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л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му п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ю г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анам</w:t>
            </w:r>
          </w:p>
        </w:tc>
        <w:tc>
          <w:tcPr>
            <w:tcW w:w="992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1) копия паспорта заявителя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2) выписка из Единого государ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ого реестра прав на недви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ое и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щество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3) справка о составе семьи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4)копия (копии) свиде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о рождении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5) справки из обра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ательных учреж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й об обучении детей старше 18 лет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6)копия свиде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о заклю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и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7) копии докум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ов об опеке (попе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ьстве)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8) справка органа на осущес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ение государ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ого контроля и надзора в области долевого строи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м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кварт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домов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9) до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нты устан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ленного 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образца о факте получения ранения, контузии, увечья при испол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и о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занностей военной службы</w:t>
            </w:r>
          </w:p>
          <w:p w:rsidR="00FF4415" w:rsidRPr="00C5016C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FF4415" w:rsidRPr="00C14B56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B56">
              <w:rPr>
                <w:rFonts w:ascii="Times New Roman" w:hAnsi="Times New Roman"/>
                <w:sz w:val="16"/>
                <w:szCs w:val="16"/>
              </w:rPr>
              <w:lastRenderedPageBreak/>
              <w:t>Постано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в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ление об беспла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т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ом пр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доставл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ии з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мельного участка в собств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987" w:type="dxa"/>
          </w:tcPr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1) заявл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ние подано граждан</w:t>
            </w:r>
            <w:r w:rsidRPr="008B6330">
              <w:rPr>
                <w:sz w:val="16"/>
                <w:szCs w:val="16"/>
              </w:rPr>
              <w:t>и</w:t>
            </w:r>
            <w:r w:rsidRPr="008B6330">
              <w:rPr>
                <w:sz w:val="16"/>
                <w:szCs w:val="16"/>
              </w:rPr>
              <w:t>ном, не отвеча</w:t>
            </w:r>
            <w:r w:rsidRPr="008B6330">
              <w:rPr>
                <w:sz w:val="16"/>
                <w:szCs w:val="16"/>
              </w:rPr>
              <w:t>ю</w:t>
            </w:r>
            <w:r w:rsidRPr="008B6330">
              <w:rPr>
                <w:sz w:val="16"/>
                <w:szCs w:val="16"/>
              </w:rPr>
              <w:t>щим тр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бованиям пункта 2 части 2.1 статьи II настоящ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го Пол</w:t>
            </w:r>
            <w:r w:rsidRPr="008B6330">
              <w:rPr>
                <w:sz w:val="16"/>
                <w:szCs w:val="16"/>
              </w:rPr>
              <w:t>о</w:t>
            </w:r>
            <w:r w:rsidRPr="008B6330">
              <w:rPr>
                <w:sz w:val="16"/>
                <w:szCs w:val="16"/>
              </w:rPr>
              <w:t>жения;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2) гражд</w:t>
            </w:r>
            <w:r w:rsidRPr="008B6330">
              <w:rPr>
                <w:sz w:val="16"/>
                <w:szCs w:val="16"/>
              </w:rPr>
              <w:t>а</w:t>
            </w:r>
            <w:r w:rsidRPr="008B6330">
              <w:rPr>
                <w:sz w:val="16"/>
                <w:szCs w:val="16"/>
              </w:rPr>
              <w:t>нином не предста</w:t>
            </w:r>
            <w:r w:rsidRPr="008B6330">
              <w:rPr>
                <w:sz w:val="16"/>
                <w:szCs w:val="16"/>
              </w:rPr>
              <w:t>в</w:t>
            </w:r>
            <w:r w:rsidRPr="008B6330">
              <w:rPr>
                <w:sz w:val="16"/>
                <w:szCs w:val="16"/>
              </w:rPr>
              <w:t>лены д</w:t>
            </w:r>
            <w:r w:rsidRPr="008B6330">
              <w:rPr>
                <w:sz w:val="16"/>
                <w:szCs w:val="16"/>
              </w:rPr>
              <w:t>о</w:t>
            </w:r>
            <w:r w:rsidRPr="008B6330">
              <w:rPr>
                <w:sz w:val="16"/>
                <w:szCs w:val="16"/>
              </w:rPr>
              <w:t>кументы, пред</w:t>
            </w:r>
            <w:r w:rsidRPr="008B6330">
              <w:rPr>
                <w:sz w:val="16"/>
                <w:szCs w:val="16"/>
              </w:rPr>
              <w:t>у</w:t>
            </w:r>
            <w:r w:rsidRPr="008B6330">
              <w:rPr>
                <w:sz w:val="16"/>
                <w:szCs w:val="16"/>
              </w:rPr>
              <w:t>смотре</w:t>
            </w:r>
            <w:r w:rsidRPr="008B6330">
              <w:rPr>
                <w:sz w:val="16"/>
                <w:szCs w:val="16"/>
              </w:rPr>
              <w:t>н</w:t>
            </w:r>
            <w:r w:rsidRPr="008B6330">
              <w:rPr>
                <w:sz w:val="16"/>
                <w:szCs w:val="16"/>
              </w:rPr>
              <w:t xml:space="preserve">ные </w:t>
            </w:r>
            <w:hyperlink w:anchor="Par74" w:history="1">
              <w:r w:rsidRPr="008B6330">
                <w:rPr>
                  <w:rStyle w:val="a4"/>
                  <w:color w:val="000000"/>
                  <w:sz w:val="16"/>
                  <w:szCs w:val="16"/>
                  <w:u w:val="none"/>
                </w:rPr>
                <w:t>ч</w:t>
              </w:r>
              <w:r w:rsidRPr="008B6330">
                <w:rPr>
                  <w:rStyle w:val="a4"/>
                  <w:color w:val="000000"/>
                  <w:sz w:val="16"/>
                  <w:szCs w:val="16"/>
                  <w:u w:val="none"/>
                </w:rPr>
                <w:t>а</w:t>
              </w:r>
              <w:r w:rsidRPr="008B6330">
                <w:rPr>
                  <w:rStyle w:val="a4"/>
                  <w:color w:val="000000"/>
                  <w:sz w:val="16"/>
                  <w:szCs w:val="16"/>
                  <w:u w:val="none"/>
                </w:rPr>
                <w:t xml:space="preserve">стью 4.1 статьи </w:t>
              </w:r>
            </w:hyperlink>
            <w:r w:rsidRPr="008B6330">
              <w:rPr>
                <w:sz w:val="16"/>
                <w:szCs w:val="16"/>
                <w:lang w:val="en-US"/>
              </w:rPr>
              <w:t>IV</w:t>
            </w:r>
            <w:r w:rsidRPr="008B6330">
              <w:rPr>
                <w:sz w:val="16"/>
                <w:szCs w:val="16"/>
              </w:rPr>
              <w:t xml:space="preserve"> настоящ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го Пол</w:t>
            </w:r>
            <w:r w:rsidRPr="008B6330">
              <w:rPr>
                <w:sz w:val="16"/>
                <w:szCs w:val="16"/>
              </w:rPr>
              <w:t>о</w:t>
            </w:r>
            <w:r w:rsidRPr="008B6330">
              <w:rPr>
                <w:sz w:val="16"/>
                <w:szCs w:val="16"/>
              </w:rPr>
              <w:t>жения;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1) заявление подано гражданином, не отв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чающим требованиям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2) гражданином не представлены док</w:t>
            </w:r>
            <w:r w:rsidRPr="008B6330">
              <w:rPr>
                <w:sz w:val="16"/>
                <w:szCs w:val="16"/>
              </w:rPr>
              <w:t>у</w:t>
            </w:r>
            <w:r w:rsidRPr="008B6330">
              <w:rPr>
                <w:sz w:val="16"/>
                <w:szCs w:val="16"/>
              </w:rPr>
              <w:t>менты,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3) у гражданина или членов его семьи им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ется в наличии з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мельный участок на праве собственности, аренды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4) гражданином было ранее реализовано право на предост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 земельного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а бесплатно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5) гражданин после вступления в силу настоящего Закона, совершил отчуждение принадлежащего ему и (или) членам его семьи на праве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ости земельного участка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6) гражданин и (или) члены его семьи после вступления в силу настоящего Закона отказались от права постоянного (бесс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) пользования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7) гражданин и (или) члены его семьи 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яются собственни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и жилого дома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8) гражданин и (или) члены его семьи после вступления в силу настоящего Закона передали третьему лицу права и обяз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и по договору аренды земельного участка,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либо отказались от договора аренды ук</w:t>
            </w:r>
            <w:r w:rsidRPr="008B6330">
              <w:rPr>
                <w:sz w:val="16"/>
                <w:szCs w:val="16"/>
              </w:rPr>
              <w:t>а</w:t>
            </w:r>
            <w:r w:rsidRPr="008B6330">
              <w:rPr>
                <w:sz w:val="16"/>
                <w:szCs w:val="16"/>
              </w:rPr>
              <w:t>занного земельного участка.</w:t>
            </w:r>
          </w:p>
        </w:tc>
        <w:tc>
          <w:tcPr>
            <w:tcW w:w="42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30 дней</w:t>
            </w:r>
          </w:p>
        </w:tc>
        <w:tc>
          <w:tcPr>
            <w:tcW w:w="99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На 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ажном носителе или в эл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тронном виде на имя Главы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ьного района, либо через МФЦ</w:t>
            </w:r>
          </w:p>
        </w:tc>
        <w:tc>
          <w:tcPr>
            <w:tcW w:w="71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38">
              <w:rPr>
                <w:rFonts w:ascii="Times New Roman" w:hAnsi="Times New Roman"/>
                <w:sz w:val="16"/>
                <w:szCs w:val="16"/>
              </w:rPr>
              <w:t>Адм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нис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 w:rsidRPr="00814D38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ро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в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814D38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ц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ь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ного района</w:t>
            </w:r>
          </w:p>
        </w:tc>
      </w:tr>
      <w:tr w:rsidR="00FF4415" w:rsidRPr="00874188" w:rsidTr="00740B0E">
        <w:tc>
          <w:tcPr>
            <w:tcW w:w="814" w:type="dxa"/>
          </w:tcPr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331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36.</w:t>
            </w: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F4415" w:rsidRPr="00543311" w:rsidRDefault="00FF4415" w:rsidP="00110E6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1" w:type="dxa"/>
          </w:tcPr>
          <w:p w:rsidR="00FF4415" w:rsidRPr="00543311" w:rsidRDefault="00FF4415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нятие реш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ия о бесплатном предоставлении гражданину з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мельного участка для индивидуал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ь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ого жилищного строительства в случаях, пред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мотренных зак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ми субъекта Российской Фед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е</w:t>
            </w:r>
            <w:r w:rsidRPr="0054331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оди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94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45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Положение </w:t>
            </w:r>
            <w:proofErr w:type="spellStart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опорядке</w:t>
            </w:r>
            <w:proofErr w:type="spellEnd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 бесплат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го предо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тавления земельных участков в собств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сть гра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дан для индивид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ального жилищного строител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ства или ведения личного подсобного  хозяйства с возведе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ем жилого дома на приусад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б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м з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мельном участке на территории </w:t>
            </w:r>
            <w:proofErr w:type="spellStart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пального района, утвержде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bCs/>
                <w:sz w:val="16"/>
                <w:szCs w:val="16"/>
              </w:rPr>
              <w:t>ное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решением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Собрания депутатов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ьного района № 504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от 24.03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B6330">
                <w:rPr>
                  <w:rFonts w:ascii="Times New Roman" w:hAnsi="Times New Roman"/>
                  <w:sz w:val="16"/>
                  <w:szCs w:val="16"/>
                </w:rPr>
                <w:t>2014 г</w:t>
              </w:r>
            </w:smartTag>
            <w:r w:rsidRPr="008B633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5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Земельный кодекс от 06.10.2003 № 131-ФЗ "Об общих прин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х организации 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ного самоупр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я в Российской Федерации", Закон Челябинской области №120-ЗО от 28.04.2011г. «О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ьных отноше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ях» и  №121-ЗО от 28.04.2011 г.  «О бесплатном пред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авлении земельных участков в собств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ь граждан для индивидуального жилищного ст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ьства или ведения личного подсобного хозяйства с возве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м жилого дома на приусадебном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ьном участке на территории Челяб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кой области»</w:t>
            </w:r>
          </w:p>
        </w:tc>
        <w:tc>
          <w:tcPr>
            <w:tcW w:w="708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1) учет г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ан, имеющих право на б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л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е по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чение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ов для ин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и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ль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щ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 ст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в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ь или для ве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я лич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п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об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хоз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й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с воз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е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м жи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дома на п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м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м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е на тер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тории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 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й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на;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2)устано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 про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ур б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л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 п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я в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ь г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ан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ов, нах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щихся в 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й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и, и 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ков, го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ар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ая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ь на ко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ые не 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ра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чена, для ин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и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ль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щ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 ст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или ве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я лич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п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об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хоз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й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;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3) оп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 пор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а вз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од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й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ия стр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п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аз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ений ад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рации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ного р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й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на.</w:t>
            </w:r>
          </w:p>
        </w:tc>
        <w:tc>
          <w:tcPr>
            <w:tcW w:w="992" w:type="dxa"/>
          </w:tcPr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1) копия паспорта заявителя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2) выписка из Единого государ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ого реестра прав на недвиж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ое им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щество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3) справка о составе семьи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4)копия (копии) свиде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о рождении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5) справки из образ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ательных учреж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й об обучении детей старше 18 лет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6)копия свиде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о заклю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и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7) копии докум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ов об опеке (попе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ельстве)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8) справка органа на осущес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ение государ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венного контроля и </w:t>
            </w: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надзора в области долевого строите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ь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тва м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кварт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ых домов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9) до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енты устан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енного образца о факте получения ранения, контузии, увечья при испол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и о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занностей военной службы</w:t>
            </w:r>
          </w:p>
        </w:tc>
        <w:tc>
          <w:tcPr>
            <w:tcW w:w="997" w:type="dxa"/>
          </w:tcPr>
          <w:p w:rsidR="00FF4415" w:rsidRPr="00C14B56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B56">
              <w:rPr>
                <w:rFonts w:ascii="Times New Roman" w:hAnsi="Times New Roman"/>
                <w:sz w:val="16"/>
                <w:szCs w:val="16"/>
              </w:rPr>
              <w:lastRenderedPageBreak/>
              <w:t>Постано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в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ление об беспла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т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ом пр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доставл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ии з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мельного участка в собстве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</w:t>
            </w:r>
            <w:r w:rsidRPr="00C14B56">
              <w:rPr>
                <w:rFonts w:ascii="Times New Roman" w:hAnsi="Times New Roman"/>
                <w:sz w:val="16"/>
                <w:szCs w:val="16"/>
              </w:rPr>
              <w:t>ность</w:t>
            </w:r>
          </w:p>
        </w:tc>
        <w:tc>
          <w:tcPr>
            <w:tcW w:w="987" w:type="dxa"/>
          </w:tcPr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1) заявл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ние подано граждан</w:t>
            </w:r>
            <w:r w:rsidRPr="008B6330">
              <w:rPr>
                <w:sz w:val="16"/>
                <w:szCs w:val="16"/>
              </w:rPr>
              <w:t>и</w:t>
            </w:r>
            <w:r w:rsidRPr="008B6330">
              <w:rPr>
                <w:sz w:val="16"/>
                <w:szCs w:val="16"/>
              </w:rPr>
              <w:t>ном, не отвеча</w:t>
            </w:r>
            <w:r w:rsidRPr="008B6330">
              <w:rPr>
                <w:sz w:val="16"/>
                <w:szCs w:val="16"/>
              </w:rPr>
              <w:t>ю</w:t>
            </w:r>
            <w:r w:rsidRPr="008B6330">
              <w:rPr>
                <w:sz w:val="16"/>
                <w:szCs w:val="16"/>
              </w:rPr>
              <w:t>щим тр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бованиям пункта 2 части 2.1 статьи II настоящ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го Пол</w:t>
            </w:r>
            <w:r w:rsidRPr="008B6330">
              <w:rPr>
                <w:sz w:val="16"/>
                <w:szCs w:val="16"/>
              </w:rPr>
              <w:t>о</w:t>
            </w:r>
            <w:r w:rsidRPr="008B6330">
              <w:rPr>
                <w:sz w:val="16"/>
                <w:szCs w:val="16"/>
              </w:rPr>
              <w:t>жения;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2) граж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ном не предст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ены 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ументы, пред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смотр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ные </w:t>
            </w:r>
            <w:hyperlink w:anchor="Par74" w:history="1">
              <w:r w:rsidRPr="008B6330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ч</w:t>
              </w:r>
              <w:r w:rsidRPr="008B6330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>а</w:t>
              </w:r>
              <w:r w:rsidRPr="008B6330">
                <w:rPr>
                  <w:rStyle w:val="a4"/>
                  <w:rFonts w:ascii="Times New Roman" w:hAnsi="Times New Roman"/>
                  <w:color w:val="000000"/>
                  <w:sz w:val="16"/>
                  <w:szCs w:val="16"/>
                  <w:u w:val="none"/>
                </w:rPr>
                <w:t xml:space="preserve">стью 4.1 статьи </w:t>
              </w:r>
            </w:hyperlink>
            <w:r w:rsidRPr="008B6330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настоящ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го По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жения</w:t>
            </w:r>
          </w:p>
        </w:tc>
        <w:tc>
          <w:tcPr>
            <w:tcW w:w="1792" w:type="dxa"/>
          </w:tcPr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1) заявление подано гражданином, не отв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чающим требованиям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2) гражданином не представлены док</w:t>
            </w:r>
            <w:r w:rsidRPr="008B6330">
              <w:rPr>
                <w:sz w:val="16"/>
                <w:szCs w:val="16"/>
              </w:rPr>
              <w:t>у</w:t>
            </w:r>
            <w:r w:rsidRPr="008B6330">
              <w:rPr>
                <w:sz w:val="16"/>
                <w:szCs w:val="16"/>
              </w:rPr>
              <w:t>менты,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>3) у гражданина или членов его семьи им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ется в наличии з</w:t>
            </w:r>
            <w:r w:rsidRPr="008B6330">
              <w:rPr>
                <w:sz w:val="16"/>
                <w:szCs w:val="16"/>
              </w:rPr>
              <w:t>е</w:t>
            </w:r>
            <w:r w:rsidRPr="008B6330">
              <w:rPr>
                <w:sz w:val="16"/>
                <w:szCs w:val="16"/>
              </w:rPr>
              <w:t>мельный участок на праве собственности, аренды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4) гражданином было ранее реализовано право на предоставл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ие земельного уча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а бесплатно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5) гражданин после вступления в силу настоящего Закона, совершил отчуждение принадлежащего ему и (или) членам его семьи на праве собс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енности земельного участка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6) гражданин и (или) члены его семьи после вступления в силу настоящего Закона отказались от права постоянного (бессро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ч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го) пользования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7) гражданин и (или) члены его семьи я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в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ляются собственни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и жилого дома,</w:t>
            </w:r>
          </w:p>
          <w:p w:rsidR="00FF4415" w:rsidRPr="008B6330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8) гражданин и (или) члены его семьи после вступления в силу настоящего Закона передали третьему лицу права и обяза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ности по договору аренды земельного участка,</w:t>
            </w:r>
          </w:p>
          <w:p w:rsidR="00FF4415" w:rsidRPr="008B6330" w:rsidRDefault="00FF4415" w:rsidP="00FF4415">
            <w:pPr>
              <w:pStyle w:val="a9"/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30">
              <w:rPr>
                <w:sz w:val="16"/>
                <w:szCs w:val="16"/>
              </w:rPr>
              <w:t xml:space="preserve">либо отказались от </w:t>
            </w:r>
            <w:r w:rsidRPr="008B6330">
              <w:rPr>
                <w:sz w:val="16"/>
                <w:szCs w:val="16"/>
              </w:rPr>
              <w:lastRenderedPageBreak/>
              <w:t>договора аренды ук</w:t>
            </w:r>
            <w:r w:rsidRPr="008B6330">
              <w:rPr>
                <w:sz w:val="16"/>
                <w:szCs w:val="16"/>
              </w:rPr>
              <w:t>а</w:t>
            </w:r>
            <w:r w:rsidRPr="008B6330">
              <w:rPr>
                <w:sz w:val="16"/>
                <w:szCs w:val="16"/>
              </w:rPr>
              <w:t>занного земельного участка.</w:t>
            </w:r>
          </w:p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lastRenderedPageBreak/>
              <w:t>30 дней</w:t>
            </w:r>
          </w:p>
        </w:tc>
        <w:tc>
          <w:tcPr>
            <w:tcW w:w="99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6330">
              <w:rPr>
                <w:rFonts w:ascii="Times New Roman" w:hAnsi="Times New Roman"/>
                <w:sz w:val="16"/>
                <w:szCs w:val="16"/>
              </w:rPr>
              <w:t>На б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у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мажном носителе или в эл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к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 xml:space="preserve">тронном виде на имя Главы </w:t>
            </w:r>
            <w:proofErr w:type="spellStart"/>
            <w:r w:rsidRPr="008B6330">
              <w:rPr>
                <w:rFonts w:ascii="Times New Roman" w:hAnsi="Times New Roman"/>
                <w:sz w:val="16"/>
                <w:szCs w:val="16"/>
              </w:rPr>
              <w:t>Нязепе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т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ровского</w:t>
            </w:r>
            <w:proofErr w:type="spellEnd"/>
            <w:r w:rsidRPr="008B6330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и</w:t>
            </w:r>
            <w:r w:rsidRPr="008B6330">
              <w:rPr>
                <w:rFonts w:ascii="Times New Roman" w:hAnsi="Times New Roman"/>
                <w:sz w:val="16"/>
                <w:szCs w:val="16"/>
              </w:rPr>
              <w:t>пального района, либо через МФЦ</w:t>
            </w:r>
          </w:p>
        </w:tc>
        <w:tc>
          <w:tcPr>
            <w:tcW w:w="71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4D38">
              <w:rPr>
                <w:rFonts w:ascii="Times New Roman" w:hAnsi="Times New Roman"/>
                <w:sz w:val="16"/>
                <w:szCs w:val="16"/>
              </w:rPr>
              <w:t>Адм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нис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 xml:space="preserve">рация </w:t>
            </w:r>
            <w:proofErr w:type="spellStart"/>
            <w:r w:rsidRPr="00814D38">
              <w:rPr>
                <w:rFonts w:ascii="Times New Roman" w:hAnsi="Times New Roman"/>
                <w:sz w:val="16"/>
                <w:szCs w:val="16"/>
              </w:rPr>
              <w:t>Няз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е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т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ро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в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814D38">
              <w:rPr>
                <w:rFonts w:ascii="Times New Roman" w:hAnsi="Times New Roman"/>
                <w:sz w:val="16"/>
                <w:szCs w:val="16"/>
              </w:rPr>
              <w:t xml:space="preserve"> мун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ц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и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пал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ь</w:t>
            </w:r>
            <w:r w:rsidRPr="00814D38">
              <w:rPr>
                <w:rFonts w:ascii="Times New Roman" w:hAnsi="Times New Roman"/>
                <w:sz w:val="16"/>
                <w:szCs w:val="16"/>
              </w:rPr>
              <w:t>ного района</w:t>
            </w:r>
          </w:p>
        </w:tc>
      </w:tr>
      <w:tr w:rsidR="00FF4415" w:rsidRPr="00874188" w:rsidTr="00740B0E">
        <w:tc>
          <w:tcPr>
            <w:tcW w:w="814" w:type="dxa"/>
          </w:tcPr>
          <w:p w:rsidR="00FF4415" w:rsidRPr="00874188" w:rsidRDefault="00FF4415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lastRenderedPageBreak/>
              <w:t>137.</w:t>
            </w:r>
          </w:p>
        </w:tc>
        <w:tc>
          <w:tcPr>
            <w:tcW w:w="1611" w:type="dxa"/>
          </w:tcPr>
          <w:p w:rsidR="00FF4415" w:rsidRPr="00874188" w:rsidRDefault="00FF4415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заключения о со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тствии проектной документации сводному плану подземных ком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икаций и соо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ний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FF4415" w:rsidRPr="00874188" w:rsidTr="00740B0E">
        <w:tc>
          <w:tcPr>
            <w:tcW w:w="814" w:type="dxa"/>
          </w:tcPr>
          <w:p w:rsidR="00FF4415" w:rsidRPr="00874188" w:rsidRDefault="00FF4415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138.</w:t>
            </w:r>
          </w:p>
        </w:tc>
        <w:tc>
          <w:tcPr>
            <w:tcW w:w="1611" w:type="dxa"/>
          </w:tcPr>
          <w:p w:rsidR="00FF4415" w:rsidRPr="00874188" w:rsidRDefault="00FF4415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4188">
              <w:rPr>
                <w:rFonts w:ascii="Times New Roman" w:hAnsi="Times New Roman"/>
                <w:sz w:val="16"/>
                <w:szCs w:val="16"/>
              </w:rPr>
              <w:t>Согласование пр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о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ведения работ в технических и о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х</w:t>
            </w:r>
            <w:r w:rsidRPr="00874188">
              <w:rPr>
                <w:rFonts w:ascii="Times New Roman" w:hAnsi="Times New Roman"/>
                <w:sz w:val="16"/>
                <w:szCs w:val="16"/>
              </w:rPr>
              <w:t>ранных зонах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  <w:tr w:rsidR="00FF4415" w:rsidRPr="00874188" w:rsidTr="00740B0E">
        <w:tc>
          <w:tcPr>
            <w:tcW w:w="814" w:type="dxa"/>
          </w:tcPr>
          <w:p w:rsidR="00FF4415" w:rsidRPr="00874188" w:rsidRDefault="00FF4415" w:rsidP="00110E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1611" w:type="dxa"/>
          </w:tcPr>
          <w:p w:rsidR="00FF4415" w:rsidRPr="00874188" w:rsidRDefault="00FF4415" w:rsidP="00110E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дача разрешения на перемещение отходов строит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ва, сноса зданий и сооружений, в том числе грунтов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ов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дится</w:t>
            </w:r>
          </w:p>
        </w:tc>
        <w:tc>
          <w:tcPr>
            <w:tcW w:w="94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04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53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08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7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87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1792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425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993" w:type="dxa"/>
          </w:tcPr>
          <w:p w:rsidR="00FF4415" w:rsidRPr="00874188" w:rsidRDefault="00FF4415" w:rsidP="00FF4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85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  <w:tc>
          <w:tcPr>
            <w:tcW w:w="710" w:type="dxa"/>
          </w:tcPr>
          <w:p w:rsidR="00FF4415" w:rsidRPr="00874188" w:rsidRDefault="00FF4415" w:rsidP="00FF4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‒</w:t>
            </w:r>
          </w:p>
        </w:tc>
      </w:tr>
    </w:tbl>
    <w:p w:rsidR="00740B0E" w:rsidRPr="00B23153" w:rsidRDefault="00740B0E" w:rsidP="00FF4415">
      <w:pPr>
        <w:pStyle w:val="a7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740B0E" w:rsidRPr="00B23153" w:rsidSect="00582378">
      <w:pgSz w:w="16838" w:h="11906" w:orient="landscape"/>
      <w:pgMar w:top="426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F17"/>
    <w:multiLevelType w:val="hybridMultilevel"/>
    <w:tmpl w:val="7A709170"/>
    <w:lvl w:ilvl="0" w:tplc="D4CEA03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955AF"/>
    <w:multiLevelType w:val="hybridMultilevel"/>
    <w:tmpl w:val="3272A2FE"/>
    <w:lvl w:ilvl="0" w:tplc="90ACBB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D02673"/>
    <w:rsid w:val="00002FCD"/>
    <w:rsid w:val="00005F3D"/>
    <w:rsid w:val="000110D0"/>
    <w:rsid w:val="00012BD9"/>
    <w:rsid w:val="00014E9F"/>
    <w:rsid w:val="0001616C"/>
    <w:rsid w:val="00017204"/>
    <w:rsid w:val="00017416"/>
    <w:rsid w:val="0001750E"/>
    <w:rsid w:val="00022E7C"/>
    <w:rsid w:val="00023526"/>
    <w:rsid w:val="00026344"/>
    <w:rsid w:val="00033ADB"/>
    <w:rsid w:val="00034A89"/>
    <w:rsid w:val="00034F12"/>
    <w:rsid w:val="00036BC4"/>
    <w:rsid w:val="0004190B"/>
    <w:rsid w:val="00042B65"/>
    <w:rsid w:val="0004592C"/>
    <w:rsid w:val="000511CF"/>
    <w:rsid w:val="000511D9"/>
    <w:rsid w:val="00051217"/>
    <w:rsid w:val="000515BB"/>
    <w:rsid w:val="00051B87"/>
    <w:rsid w:val="00052EF1"/>
    <w:rsid w:val="000532F9"/>
    <w:rsid w:val="0005486E"/>
    <w:rsid w:val="00054FD5"/>
    <w:rsid w:val="0005514C"/>
    <w:rsid w:val="00055C27"/>
    <w:rsid w:val="00057B9F"/>
    <w:rsid w:val="00057D68"/>
    <w:rsid w:val="00064956"/>
    <w:rsid w:val="00066A24"/>
    <w:rsid w:val="00070AC7"/>
    <w:rsid w:val="0007293C"/>
    <w:rsid w:val="00076BAC"/>
    <w:rsid w:val="00076EBC"/>
    <w:rsid w:val="0008571A"/>
    <w:rsid w:val="0008593A"/>
    <w:rsid w:val="00086157"/>
    <w:rsid w:val="000871C4"/>
    <w:rsid w:val="00087862"/>
    <w:rsid w:val="00091681"/>
    <w:rsid w:val="000926C3"/>
    <w:rsid w:val="00094728"/>
    <w:rsid w:val="000957E3"/>
    <w:rsid w:val="00095911"/>
    <w:rsid w:val="00095DAE"/>
    <w:rsid w:val="00096E22"/>
    <w:rsid w:val="00097C4C"/>
    <w:rsid w:val="000A0412"/>
    <w:rsid w:val="000A0D7F"/>
    <w:rsid w:val="000A15AE"/>
    <w:rsid w:val="000A22BE"/>
    <w:rsid w:val="000A5C89"/>
    <w:rsid w:val="000A624A"/>
    <w:rsid w:val="000B1673"/>
    <w:rsid w:val="000B1A83"/>
    <w:rsid w:val="000B375E"/>
    <w:rsid w:val="000B5B54"/>
    <w:rsid w:val="000C1E3D"/>
    <w:rsid w:val="000D0601"/>
    <w:rsid w:val="000D4922"/>
    <w:rsid w:val="000D4CB5"/>
    <w:rsid w:val="000E022F"/>
    <w:rsid w:val="000E3DA1"/>
    <w:rsid w:val="000E4310"/>
    <w:rsid w:val="000E4F5B"/>
    <w:rsid w:val="000E5F2A"/>
    <w:rsid w:val="000E68E9"/>
    <w:rsid w:val="000F0931"/>
    <w:rsid w:val="000F11D1"/>
    <w:rsid w:val="000F1462"/>
    <w:rsid w:val="000F27F6"/>
    <w:rsid w:val="000F3E0E"/>
    <w:rsid w:val="000F5905"/>
    <w:rsid w:val="00101657"/>
    <w:rsid w:val="00105128"/>
    <w:rsid w:val="00106500"/>
    <w:rsid w:val="00107986"/>
    <w:rsid w:val="00107D35"/>
    <w:rsid w:val="0011192E"/>
    <w:rsid w:val="00112D2A"/>
    <w:rsid w:val="00114FC9"/>
    <w:rsid w:val="00115024"/>
    <w:rsid w:val="00116AF2"/>
    <w:rsid w:val="00117B33"/>
    <w:rsid w:val="00120D13"/>
    <w:rsid w:val="00122C36"/>
    <w:rsid w:val="00122D0B"/>
    <w:rsid w:val="00122F61"/>
    <w:rsid w:val="00127B30"/>
    <w:rsid w:val="00130D71"/>
    <w:rsid w:val="0013344C"/>
    <w:rsid w:val="00134E2A"/>
    <w:rsid w:val="0013528D"/>
    <w:rsid w:val="001355AE"/>
    <w:rsid w:val="00135945"/>
    <w:rsid w:val="001373B9"/>
    <w:rsid w:val="00143336"/>
    <w:rsid w:val="00144ECF"/>
    <w:rsid w:val="00145513"/>
    <w:rsid w:val="00145A50"/>
    <w:rsid w:val="00146287"/>
    <w:rsid w:val="0014755E"/>
    <w:rsid w:val="00150414"/>
    <w:rsid w:val="00152507"/>
    <w:rsid w:val="00154BBF"/>
    <w:rsid w:val="00156A01"/>
    <w:rsid w:val="001607B1"/>
    <w:rsid w:val="00162B55"/>
    <w:rsid w:val="00164679"/>
    <w:rsid w:val="00166BFD"/>
    <w:rsid w:val="001678D5"/>
    <w:rsid w:val="00172519"/>
    <w:rsid w:val="001729BE"/>
    <w:rsid w:val="001738AF"/>
    <w:rsid w:val="0017416E"/>
    <w:rsid w:val="00174323"/>
    <w:rsid w:val="00175180"/>
    <w:rsid w:val="00176BD8"/>
    <w:rsid w:val="00177BD2"/>
    <w:rsid w:val="00181DDB"/>
    <w:rsid w:val="00186644"/>
    <w:rsid w:val="001908E7"/>
    <w:rsid w:val="00193704"/>
    <w:rsid w:val="00194FF1"/>
    <w:rsid w:val="0019530C"/>
    <w:rsid w:val="001959B8"/>
    <w:rsid w:val="00197B1D"/>
    <w:rsid w:val="001A48F0"/>
    <w:rsid w:val="001A531C"/>
    <w:rsid w:val="001A653C"/>
    <w:rsid w:val="001A7765"/>
    <w:rsid w:val="001A7DCD"/>
    <w:rsid w:val="001B2AAF"/>
    <w:rsid w:val="001B5963"/>
    <w:rsid w:val="001B6E07"/>
    <w:rsid w:val="001B7125"/>
    <w:rsid w:val="001D162B"/>
    <w:rsid w:val="001D2D33"/>
    <w:rsid w:val="001D7B01"/>
    <w:rsid w:val="001D7B2C"/>
    <w:rsid w:val="001D7B40"/>
    <w:rsid w:val="001E3470"/>
    <w:rsid w:val="001E4F74"/>
    <w:rsid w:val="001E5850"/>
    <w:rsid w:val="001F3B4F"/>
    <w:rsid w:val="001F4634"/>
    <w:rsid w:val="00200115"/>
    <w:rsid w:val="00201FDB"/>
    <w:rsid w:val="00202851"/>
    <w:rsid w:val="00206197"/>
    <w:rsid w:val="00206A8B"/>
    <w:rsid w:val="00207F8A"/>
    <w:rsid w:val="00211553"/>
    <w:rsid w:val="00213CA5"/>
    <w:rsid w:val="002168CA"/>
    <w:rsid w:val="002213B9"/>
    <w:rsid w:val="00223642"/>
    <w:rsid w:val="0022747A"/>
    <w:rsid w:val="00232AE4"/>
    <w:rsid w:val="00237254"/>
    <w:rsid w:val="002403F5"/>
    <w:rsid w:val="002411EE"/>
    <w:rsid w:val="00242737"/>
    <w:rsid w:val="00245090"/>
    <w:rsid w:val="00245AAC"/>
    <w:rsid w:val="0024639D"/>
    <w:rsid w:val="0024778D"/>
    <w:rsid w:val="00247939"/>
    <w:rsid w:val="002548C5"/>
    <w:rsid w:val="00255292"/>
    <w:rsid w:val="0026087A"/>
    <w:rsid w:val="00262B20"/>
    <w:rsid w:val="00263C37"/>
    <w:rsid w:val="00265986"/>
    <w:rsid w:val="00266BB4"/>
    <w:rsid w:val="00267896"/>
    <w:rsid w:val="00272315"/>
    <w:rsid w:val="00275F53"/>
    <w:rsid w:val="00280838"/>
    <w:rsid w:val="00281886"/>
    <w:rsid w:val="00281CBF"/>
    <w:rsid w:val="00282861"/>
    <w:rsid w:val="00283632"/>
    <w:rsid w:val="00287A30"/>
    <w:rsid w:val="00287CE5"/>
    <w:rsid w:val="0029089C"/>
    <w:rsid w:val="00291380"/>
    <w:rsid w:val="00293493"/>
    <w:rsid w:val="0029496B"/>
    <w:rsid w:val="0029793E"/>
    <w:rsid w:val="002A1030"/>
    <w:rsid w:val="002A389B"/>
    <w:rsid w:val="002B136E"/>
    <w:rsid w:val="002B4A83"/>
    <w:rsid w:val="002C15A1"/>
    <w:rsid w:val="002C1791"/>
    <w:rsid w:val="002C1F54"/>
    <w:rsid w:val="002C200D"/>
    <w:rsid w:val="002C2943"/>
    <w:rsid w:val="002C58A4"/>
    <w:rsid w:val="002D1708"/>
    <w:rsid w:val="002D188B"/>
    <w:rsid w:val="002D3A6A"/>
    <w:rsid w:val="002D7157"/>
    <w:rsid w:val="002E1501"/>
    <w:rsid w:val="002E2B39"/>
    <w:rsid w:val="002E53EE"/>
    <w:rsid w:val="002E6CDC"/>
    <w:rsid w:val="002F255A"/>
    <w:rsid w:val="002F30C7"/>
    <w:rsid w:val="002F3929"/>
    <w:rsid w:val="002F4D05"/>
    <w:rsid w:val="0030259C"/>
    <w:rsid w:val="00305D3F"/>
    <w:rsid w:val="00306F2A"/>
    <w:rsid w:val="00311935"/>
    <w:rsid w:val="003122DF"/>
    <w:rsid w:val="003137E4"/>
    <w:rsid w:val="00313E25"/>
    <w:rsid w:val="003175EA"/>
    <w:rsid w:val="00317A5F"/>
    <w:rsid w:val="00317D77"/>
    <w:rsid w:val="00322EDD"/>
    <w:rsid w:val="0032394D"/>
    <w:rsid w:val="0032419D"/>
    <w:rsid w:val="00330B3C"/>
    <w:rsid w:val="0033109D"/>
    <w:rsid w:val="00331E4E"/>
    <w:rsid w:val="0033204D"/>
    <w:rsid w:val="00336DD7"/>
    <w:rsid w:val="003406C8"/>
    <w:rsid w:val="003431DA"/>
    <w:rsid w:val="0034422F"/>
    <w:rsid w:val="0034445A"/>
    <w:rsid w:val="00344EE0"/>
    <w:rsid w:val="00345CEC"/>
    <w:rsid w:val="00347C0B"/>
    <w:rsid w:val="0035087F"/>
    <w:rsid w:val="00350E37"/>
    <w:rsid w:val="00351D08"/>
    <w:rsid w:val="0035203F"/>
    <w:rsid w:val="0036001D"/>
    <w:rsid w:val="00361115"/>
    <w:rsid w:val="00361BA4"/>
    <w:rsid w:val="00365911"/>
    <w:rsid w:val="00365A8A"/>
    <w:rsid w:val="00365B12"/>
    <w:rsid w:val="003670E9"/>
    <w:rsid w:val="00370F7C"/>
    <w:rsid w:val="00371335"/>
    <w:rsid w:val="00372245"/>
    <w:rsid w:val="0037278F"/>
    <w:rsid w:val="00372FF7"/>
    <w:rsid w:val="00374D46"/>
    <w:rsid w:val="00377FA2"/>
    <w:rsid w:val="0038153C"/>
    <w:rsid w:val="00387AC6"/>
    <w:rsid w:val="0039159C"/>
    <w:rsid w:val="00395B53"/>
    <w:rsid w:val="003A1885"/>
    <w:rsid w:val="003A2A1C"/>
    <w:rsid w:val="003A438D"/>
    <w:rsid w:val="003A48A5"/>
    <w:rsid w:val="003B1335"/>
    <w:rsid w:val="003B24F5"/>
    <w:rsid w:val="003B46C5"/>
    <w:rsid w:val="003B4707"/>
    <w:rsid w:val="003B5A91"/>
    <w:rsid w:val="003B5F2C"/>
    <w:rsid w:val="003B7C4E"/>
    <w:rsid w:val="003C1704"/>
    <w:rsid w:val="003C47EC"/>
    <w:rsid w:val="003C7107"/>
    <w:rsid w:val="003D0A3A"/>
    <w:rsid w:val="003D0BA4"/>
    <w:rsid w:val="003D0EB7"/>
    <w:rsid w:val="003D2D95"/>
    <w:rsid w:val="003D650D"/>
    <w:rsid w:val="003D6851"/>
    <w:rsid w:val="003D69E2"/>
    <w:rsid w:val="003D6F3B"/>
    <w:rsid w:val="003E5800"/>
    <w:rsid w:val="003E62AA"/>
    <w:rsid w:val="003E71A9"/>
    <w:rsid w:val="003E76D2"/>
    <w:rsid w:val="003F3F66"/>
    <w:rsid w:val="003F5722"/>
    <w:rsid w:val="00401AE4"/>
    <w:rsid w:val="004047A0"/>
    <w:rsid w:val="00412330"/>
    <w:rsid w:val="0041281C"/>
    <w:rsid w:val="0041329A"/>
    <w:rsid w:val="004134BF"/>
    <w:rsid w:val="0041436F"/>
    <w:rsid w:val="00415C76"/>
    <w:rsid w:val="00415E87"/>
    <w:rsid w:val="0041604F"/>
    <w:rsid w:val="00416725"/>
    <w:rsid w:val="00416C36"/>
    <w:rsid w:val="00421662"/>
    <w:rsid w:val="0042435E"/>
    <w:rsid w:val="00424542"/>
    <w:rsid w:val="00424E18"/>
    <w:rsid w:val="00430429"/>
    <w:rsid w:val="004328F6"/>
    <w:rsid w:val="0043381B"/>
    <w:rsid w:val="0043767F"/>
    <w:rsid w:val="00442D10"/>
    <w:rsid w:val="004450F1"/>
    <w:rsid w:val="004466C2"/>
    <w:rsid w:val="00446FAE"/>
    <w:rsid w:val="00447F04"/>
    <w:rsid w:val="00450F21"/>
    <w:rsid w:val="00453440"/>
    <w:rsid w:val="00455401"/>
    <w:rsid w:val="00456549"/>
    <w:rsid w:val="00456E5A"/>
    <w:rsid w:val="004605BB"/>
    <w:rsid w:val="004705E7"/>
    <w:rsid w:val="00470908"/>
    <w:rsid w:val="00471A65"/>
    <w:rsid w:val="00472F10"/>
    <w:rsid w:val="004741C1"/>
    <w:rsid w:val="0047637A"/>
    <w:rsid w:val="004769DF"/>
    <w:rsid w:val="00481894"/>
    <w:rsid w:val="004824ED"/>
    <w:rsid w:val="00485787"/>
    <w:rsid w:val="00486BDE"/>
    <w:rsid w:val="00491ACD"/>
    <w:rsid w:val="00491BA8"/>
    <w:rsid w:val="00491F71"/>
    <w:rsid w:val="00492265"/>
    <w:rsid w:val="00492612"/>
    <w:rsid w:val="00493052"/>
    <w:rsid w:val="00497C49"/>
    <w:rsid w:val="004A4D2D"/>
    <w:rsid w:val="004A63FB"/>
    <w:rsid w:val="004B0DD7"/>
    <w:rsid w:val="004B1DA4"/>
    <w:rsid w:val="004B2886"/>
    <w:rsid w:val="004B2962"/>
    <w:rsid w:val="004B458F"/>
    <w:rsid w:val="004B5DE6"/>
    <w:rsid w:val="004B5E8D"/>
    <w:rsid w:val="004B6016"/>
    <w:rsid w:val="004C143C"/>
    <w:rsid w:val="004C2161"/>
    <w:rsid w:val="004C3410"/>
    <w:rsid w:val="004C5323"/>
    <w:rsid w:val="004C7B8E"/>
    <w:rsid w:val="004D0553"/>
    <w:rsid w:val="004D1091"/>
    <w:rsid w:val="004D18C0"/>
    <w:rsid w:val="004D1D31"/>
    <w:rsid w:val="004D4091"/>
    <w:rsid w:val="004D5429"/>
    <w:rsid w:val="004D5441"/>
    <w:rsid w:val="004D7ABD"/>
    <w:rsid w:val="004E0032"/>
    <w:rsid w:val="004E0619"/>
    <w:rsid w:val="004E5C2F"/>
    <w:rsid w:val="004E6017"/>
    <w:rsid w:val="004F0D37"/>
    <w:rsid w:val="004F37E8"/>
    <w:rsid w:val="004F62DA"/>
    <w:rsid w:val="004F68D4"/>
    <w:rsid w:val="00500294"/>
    <w:rsid w:val="00505C58"/>
    <w:rsid w:val="00510F17"/>
    <w:rsid w:val="005136F7"/>
    <w:rsid w:val="005148EB"/>
    <w:rsid w:val="00515FA5"/>
    <w:rsid w:val="005160E5"/>
    <w:rsid w:val="00516363"/>
    <w:rsid w:val="00520B2D"/>
    <w:rsid w:val="00521BC8"/>
    <w:rsid w:val="0052383E"/>
    <w:rsid w:val="0052568C"/>
    <w:rsid w:val="005257AC"/>
    <w:rsid w:val="00526EBF"/>
    <w:rsid w:val="00527589"/>
    <w:rsid w:val="0052759D"/>
    <w:rsid w:val="00527B21"/>
    <w:rsid w:val="00530523"/>
    <w:rsid w:val="00530BFD"/>
    <w:rsid w:val="00531B20"/>
    <w:rsid w:val="0053221A"/>
    <w:rsid w:val="0053222A"/>
    <w:rsid w:val="00535968"/>
    <w:rsid w:val="00537320"/>
    <w:rsid w:val="005402F6"/>
    <w:rsid w:val="00543311"/>
    <w:rsid w:val="00543835"/>
    <w:rsid w:val="005438F2"/>
    <w:rsid w:val="00546BF5"/>
    <w:rsid w:val="0054744F"/>
    <w:rsid w:val="00547F12"/>
    <w:rsid w:val="0055063D"/>
    <w:rsid w:val="00550A3E"/>
    <w:rsid w:val="005551C3"/>
    <w:rsid w:val="005561C8"/>
    <w:rsid w:val="00557AC2"/>
    <w:rsid w:val="00563962"/>
    <w:rsid w:val="005644FD"/>
    <w:rsid w:val="0057083E"/>
    <w:rsid w:val="0057551D"/>
    <w:rsid w:val="00577542"/>
    <w:rsid w:val="0058093C"/>
    <w:rsid w:val="00582180"/>
    <w:rsid w:val="00582378"/>
    <w:rsid w:val="00584C0B"/>
    <w:rsid w:val="00585AD3"/>
    <w:rsid w:val="0059194C"/>
    <w:rsid w:val="00596055"/>
    <w:rsid w:val="00596377"/>
    <w:rsid w:val="00596454"/>
    <w:rsid w:val="00597597"/>
    <w:rsid w:val="005A05D4"/>
    <w:rsid w:val="005A1243"/>
    <w:rsid w:val="005A37E2"/>
    <w:rsid w:val="005A58D2"/>
    <w:rsid w:val="005A7CF6"/>
    <w:rsid w:val="005A7E0F"/>
    <w:rsid w:val="005B1269"/>
    <w:rsid w:val="005B1806"/>
    <w:rsid w:val="005B3E16"/>
    <w:rsid w:val="005B50B7"/>
    <w:rsid w:val="005B6053"/>
    <w:rsid w:val="005B6838"/>
    <w:rsid w:val="005B6950"/>
    <w:rsid w:val="005B7CD0"/>
    <w:rsid w:val="005B7F82"/>
    <w:rsid w:val="005C1310"/>
    <w:rsid w:val="005C26F1"/>
    <w:rsid w:val="005C3410"/>
    <w:rsid w:val="005C3AF5"/>
    <w:rsid w:val="005C6063"/>
    <w:rsid w:val="005D16B4"/>
    <w:rsid w:val="005D31C1"/>
    <w:rsid w:val="005D3822"/>
    <w:rsid w:val="005E09FD"/>
    <w:rsid w:val="005E2068"/>
    <w:rsid w:val="005E6AEB"/>
    <w:rsid w:val="005E6F24"/>
    <w:rsid w:val="005F778C"/>
    <w:rsid w:val="00600933"/>
    <w:rsid w:val="00602596"/>
    <w:rsid w:val="006048C6"/>
    <w:rsid w:val="006053AE"/>
    <w:rsid w:val="00606464"/>
    <w:rsid w:val="00606D1D"/>
    <w:rsid w:val="00606F7A"/>
    <w:rsid w:val="006075B7"/>
    <w:rsid w:val="00607B07"/>
    <w:rsid w:val="00610ECC"/>
    <w:rsid w:val="00611A63"/>
    <w:rsid w:val="006120CB"/>
    <w:rsid w:val="00612652"/>
    <w:rsid w:val="006127B6"/>
    <w:rsid w:val="00612C4B"/>
    <w:rsid w:val="00615017"/>
    <w:rsid w:val="006151ED"/>
    <w:rsid w:val="00615858"/>
    <w:rsid w:val="00616CCD"/>
    <w:rsid w:val="006321EA"/>
    <w:rsid w:val="0063304A"/>
    <w:rsid w:val="00634543"/>
    <w:rsid w:val="00637A87"/>
    <w:rsid w:val="00641211"/>
    <w:rsid w:val="00642414"/>
    <w:rsid w:val="00642CDD"/>
    <w:rsid w:val="00645DDE"/>
    <w:rsid w:val="0064753D"/>
    <w:rsid w:val="00647A7C"/>
    <w:rsid w:val="00647D87"/>
    <w:rsid w:val="0065141F"/>
    <w:rsid w:val="0065246B"/>
    <w:rsid w:val="00653C47"/>
    <w:rsid w:val="0065611B"/>
    <w:rsid w:val="00656916"/>
    <w:rsid w:val="006601C3"/>
    <w:rsid w:val="00660F63"/>
    <w:rsid w:val="0066239E"/>
    <w:rsid w:val="0066306A"/>
    <w:rsid w:val="006635F0"/>
    <w:rsid w:val="006645B4"/>
    <w:rsid w:val="00667F1F"/>
    <w:rsid w:val="00670C33"/>
    <w:rsid w:val="00671C75"/>
    <w:rsid w:val="00680ED6"/>
    <w:rsid w:val="006821B3"/>
    <w:rsid w:val="00682B6A"/>
    <w:rsid w:val="00682BD3"/>
    <w:rsid w:val="00683988"/>
    <w:rsid w:val="00684A8E"/>
    <w:rsid w:val="00686F25"/>
    <w:rsid w:val="0069345D"/>
    <w:rsid w:val="00695A20"/>
    <w:rsid w:val="00695EC3"/>
    <w:rsid w:val="006A08AB"/>
    <w:rsid w:val="006A3044"/>
    <w:rsid w:val="006A33B0"/>
    <w:rsid w:val="006A50AC"/>
    <w:rsid w:val="006A7F83"/>
    <w:rsid w:val="006B0706"/>
    <w:rsid w:val="006B17D0"/>
    <w:rsid w:val="006B4592"/>
    <w:rsid w:val="006C5263"/>
    <w:rsid w:val="006D698C"/>
    <w:rsid w:val="006E0889"/>
    <w:rsid w:val="006E0C4A"/>
    <w:rsid w:val="006E0E61"/>
    <w:rsid w:val="006E1A62"/>
    <w:rsid w:val="006E1D40"/>
    <w:rsid w:val="006E2D24"/>
    <w:rsid w:val="006E39BA"/>
    <w:rsid w:val="006E40E2"/>
    <w:rsid w:val="006E41C7"/>
    <w:rsid w:val="006E5787"/>
    <w:rsid w:val="006F246D"/>
    <w:rsid w:val="006F5C6C"/>
    <w:rsid w:val="006F6BB8"/>
    <w:rsid w:val="006F6C49"/>
    <w:rsid w:val="006F7097"/>
    <w:rsid w:val="0070068A"/>
    <w:rsid w:val="00701A4A"/>
    <w:rsid w:val="00703097"/>
    <w:rsid w:val="00703CCF"/>
    <w:rsid w:val="00704822"/>
    <w:rsid w:val="00707D91"/>
    <w:rsid w:val="007106B7"/>
    <w:rsid w:val="00711F36"/>
    <w:rsid w:val="00712A79"/>
    <w:rsid w:val="00715360"/>
    <w:rsid w:val="00716E33"/>
    <w:rsid w:val="0071797A"/>
    <w:rsid w:val="007206C4"/>
    <w:rsid w:val="00720AB4"/>
    <w:rsid w:val="00721767"/>
    <w:rsid w:val="0072308D"/>
    <w:rsid w:val="007238DD"/>
    <w:rsid w:val="0072431A"/>
    <w:rsid w:val="00726AAE"/>
    <w:rsid w:val="00727536"/>
    <w:rsid w:val="00727906"/>
    <w:rsid w:val="007331FE"/>
    <w:rsid w:val="00736E13"/>
    <w:rsid w:val="00736F66"/>
    <w:rsid w:val="00737118"/>
    <w:rsid w:val="00737A32"/>
    <w:rsid w:val="00740B0E"/>
    <w:rsid w:val="007472D8"/>
    <w:rsid w:val="0075467E"/>
    <w:rsid w:val="007547D2"/>
    <w:rsid w:val="00755480"/>
    <w:rsid w:val="007603D9"/>
    <w:rsid w:val="00760B02"/>
    <w:rsid w:val="007612B6"/>
    <w:rsid w:val="007616E4"/>
    <w:rsid w:val="00762D27"/>
    <w:rsid w:val="007663A5"/>
    <w:rsid w:val="0076684F"/>
    <w:rsid w:val="00766C40"/>
    <w:rsid w:val="0077255B"/>
    <w:rsid w:val="0077294F"/>
    <w:rsid w:val="00774CF3"/>
    <w:rsid w:val="00775EF4"/>
    <w:rsid w:val="007761AB"/>
    <w:rsid w:val="00777C5C"/>
    <w:rsid w:val="0078079B"/>
    <w:rsid w:val="00783A2F"/>
    <w:rsid w:val="00785466"/>
    <w:rsid w:val="00786D82"/>
    <w:rsid w:val="00790646"/>
    <w:rsid w:val="007906E1"/>
    <w:rsid w:val="00791CF5"/>
    <w:rsid w:val="00791F42"/>
    <w:rsid w:val="0079688B"/>
    <w:rsid w:val="0079709C"/>
    <w:rsid w:val="007A482F"/>
    <w:rsid w:val="007B0BFF"/>
    <w:rsid w:val="007B32BB"/>
    <w:rsid w:val="007B7055"/>
    <w:rsid w:val="007B7AF7"/>
    <w:rsid w:val="007C568B"/>
    <w:rsid w:val="007D2389"/>
    <w:rsid w:val="007D4DE1"/>
    <w:rsid w:val="007D5C0B"/>
    <w:rsid w:val="007E0217"/>
    <w:rsid w:val="007E10E9"/>
    <w:rsid w:val="007E36A7"/>
    <w:rsid w:val="007E40A0"/>
    <w:rsid w:val="007E6721"/>
    <w:rsid w:val="007E6A91"/>
    <w:rsid w:val="007F1AEF"/>
    <w:rsid w:val="007F2307"/>
    <w:rsid w:val="007F4BA8"/>
    <w:rsid w:val="007F4FF9"/>
    <w:rsid w:val="007F645C"/>
    <w:rsid w:val="007F68E9"/>
    <w:rsid w:val="007F7A3A"/>
    <w:rsid w:val="007F7AE0"/>
    <w:rsid w:val="00800C14"/>
    <w:rsid w:val="00801F1B"/>
    <w:rsid w:val="00802119"/>
    <w:rsid w:val="008024F5"/>
    <w:rsid w:val="0080268C"/>
    <w:rsid w:val="00802DD7"/>
    <w:rsid w:val="00804717"/>
    <w:rsid w:val="00807CB7"/>
    <w:rsid w:val="00810B6D"/>
    <w:rsid w:val="00813377"/>
    <w:rsid w:val="00814BE2"/>
    <w:rsid w:val="00814F57"/>
    <w:rsid w:val="0081716B"/>
    <w:rsid w:val="00823DEE"/>
    <w:rsid w:val="00824278"/>
    <w:rsid w:val="00826D47"/>
    <w:rsid w:val="008302FD"/>
    <w:rsid w:val="00832CB2"/>
    <w:rsid w:val="00832F4C"/>
    <w:rsid w:val="00834C80"/>
    <w:rsid w:val="0083551B"/>
    <w:rsid w:val="00840D25"/>
    <w:rsid w:val="00840F74"/>
    <w:rsid w:val="008414FE"/>
    <w:rsid w:val="008442F0"/>
    <w:rsid w:val="00845802"/>
    <w:rsid w:val="008472C3"/>
    <w:rsid w:val="008504B6"/>
    <w:rsid w:val="00851FCB"/>
    <w:rsid w:val="008526AD"/>
    <w:rsid w:val="00854622"/>
    <w:rsid w:val="00855731"/>
    <w:rsid w:val="00855E50"/>
    <w:rsid w:val="008566ED"/>
    <w:rsid w:val="00860540"/>
    <w:rsid w:val="0086240E"/>
    <w:rsid w:val="00863F24"/>
    <w:rsid w:val="0086541A"/>
    <w:rsid w:val="00865730"/>
    <w:rsid w:val="0086694E"/>
    <w:rsid w:val="00867FFD"/>
    <w:rsid w:val="0087089D"/>
    <w:rsid w:val="00874188"/>
    <w:rsid w:val="00881EB0"/>
    <w:rsid w:val="008830AB"/>
    <w:rsid w:val="008836E4"/>
    <w:rsid w:val="00884003"/>
    <w:rsid w:val="00884159"/>
    <w:rsid w:val="00884695"/>
    <w:rsid w:val="00885CED"/>
    <w:rsid w:val="008868CB"/>
    <w:rsid w:val="008878FD"/>
    <w:rsid w:val="00887F95"/>
    <w:rsid w:val="00891096"/>
    <w:rsid w:val="00893946"/>
    <w:rsid w:val="00895631"/>
    <w:rsid w:val="00895670"/>
    <w:rsid w:val="00896325"/>
    <w:rsid w:val="00896D10"/>
    <w:rsid w:val="00897B2A"/>
    <w:rsid w:val="008A0952"/>
    <w:rsid w:val="008A260B"/>
    <w:rsid w:val="008A2EB9"/>
    <w:rsid w:val="008A439A"/>
    <w:rsid w:val="008A5B51"/>
    <w:rsid w:val="008B0D05"/>
    <w:rsid w:val="008B4415"/>
    <w:rsid w:val="008B5CE9"/>
    <w:rsid w:val="008C28AD"/>
    <w:rsid w:val="008C3E9C"/>
    <w:rsid w:val="008C40D6"/>
    <w:rsid w:val="008C6562"/>
    <w:rsid w:val="008D0C44"/>
    <w:rsid w:val="008D3DBF"/>
    <w:rsid w:val="008D62B6"/>
    <w:rsid w:val="008D650E"/>
    <w:rsid w:val="008E0DEF"/>
    <w:rsid w:val="008E274F"/>
    <w:rsid w:val="008E58F1"/>
    <w:rsid w:val="008E5DC6"/>
    <w:rsid w:val="008E703B"/>
    <w:rsid w:val="008E7FA3"/>
    <w:rsid w:val="008F1A3E"/>
    <w:rsid w:val="008F2406"/>
    <w:rsid w:val="008F3D5E"/>
    <w:rsid w:val="008F5F5C"/>
    <w:rsid w:val="008F65F1"/>
    <w:rsid w:val="008F6B0A"/>
    <w:rsid w:val="008F6E2C"/>
    <w:rsid w:val="008F7D0A"/>
    <w:rsid w:val="00900972"/>
    <w:rsid w:val="00901C98"/>
    <w:rsid w:val="00903755"/>
    <w:rsid w:val="009037AE"/>
    <w:rsid w:val="009041D4"/>
    <w:rsid w:val="00904F09"/>
    <w:rsid w:val="00910A86"/>
    <w:rsid w:val="00912690"/>
    <w:rsid w:val="0091325B"/>
    <w:rsid w:val="00914D19"/>
    <w:rsid w:val="009202DE"/>
    <w:rsid w:val="00923697"/>
    <w:rsid w:val="009241E8"/>
    <w:rsid w:val="00926915"/>
    <w:rsid w:val="00932408"/>
    <w:rsid w:val="00934A09"/>
    <w:rsid w:val="00934FE6"/>
    <w:rsid w:val="00941050"/>
    <w:rsid w:val="00943668"/>
    <w:rsid w:val="00944720"/>
    <w:rsid w:val="009501E5"/>
    <w:rsid w:val="00950446"/>
    <w:rsid w:val="009522AD"/>
    <w:rsid w:val="00954222"/>
    <w:rsid w:val="00955474"/>
    <w:rsid w:val="00955607"/>
    <w:rsid w:val="00957EAC"/>
    <w:rsid w:val="0096486F"/>
    <w:rsid w:val="00965D93"/>
    <w:rsid w:val="009673D1"/>
    <w:rsid w:val="00970002"/>
    <w:rsid w:val="009718B8"/>
    <w:rsid w:val="00972253"/>
    <w:rsid w:val="00974478"/>
    <w:rsid w:val="00974634"/>
    <w:rsid w:val="00974E22"/>
    <w:rsid w:val="00975812"/>
    <w:rsid w:val="00975EB1"/>
    <w:rsid w:val="00980867"/>
    <w:rsid w:val="00980FB4"/>
    <w:rsid w:val="00982B54"/>
    <w:rsid w:val="00983DAE"/>
    <w:rsid w:val="009857A1"/>
    <w:rsid w:val="00992062"/>
    <w:rsid w:val="009933D7"/>
    <w:rsid w:val="00995494"/>
    <w:rsid w:val="009A0A12"/>
    <w:rsid w:val="009A171D"/>
    <w:rsid w:val="009A3A1E"/>
    <w:rsid w:val="009A3CBC"/>
    <w:rsid w:val="009A4B44"/>
    <w:rsid w:val="009A7132"/>
    <w:rsid w:val="009B0034"/>
    <w:rsid w:val="009B2217"/>
    <w:rsid w:val="009B379C"/>
    <w:rsid w:val="009B4E43"/>
    <w:rsid w:val="009B76DB"/>
    <w:rsid w:val="009C006B"/>
    <w:rsid w:val="009C02BA"/>
    <w:rsid w:val="009C159C"/>
    <w:rsid w:val="009C1878"/>
    <w:rsid w:val="009C2C01"/>
    <w:rsid w:val="009C3EF5"/>
    <w:rsid w:val="009C41B7"/>
    <w:rsid w:val="009C66BD"/>
    <w:rsid w:val="009C78D1"/>
    <w:rsid w:val="009D009B"/>
    <w:rsid w:val="009D069C"/>
    <w:rsid w:val="009D4DAC"/>
    <w:rsid w:val="009D4EF6"/>
    <w:rsid w:val="009D6DBE"/>
    <w:rsid w:val="009D742E"/>
    <w:rsid w:val="009E00B2"/>
    <w:rsid w:val="009E1D64"/>
    <w:rsid w:val="009E2A23"/>
    <w:rsid w:val="009E53CB"/>
    <w:rsid w:val="009E7CBA"/>
    <w:rsid w:val="009F00A8"/>
    <w:rsid w:val="009F0F12"/>
    <w:rsid w:val="009F16CF"/>
    <w:rsid w:val="009F2B54"/>
    <w:rsid w:val="009F518F"/>
    <w:rsid w:val="00A00E22"/>
    <w:rsid w:val="00A01D1E"/>
    <w:rsid w:val="00A022C8"/>
    <w:rsid w:val="00A05124"/>
    <w:rsid w:val="00A10B0B"/>
    <w:rsid w:val="00A1112D"/>
    <w:rsid w:val="00A1356B"/>
    <w:rsid w:val="00A17BAA"/>
    <w:rsid w:val="00A22922"/>
    <w:rsid w:val="00A24F27"/>
    <w:rsid w:val="00A261B5"/>
    <w:rsid w:val="00A26632"/>
    <w:rsid w:val="00A3098C"/>
    <w:rsid w:val="00A342F5"/>
    <w:rsid w:val="00A365E9"/>
    <w:rsid w:val="00A37264"/>
    <w:rsid w:val="00A42297"/>
    <w:rsid w:val="00A422B8"/>
    <w:rsid w:val="00A43F41"/>
    <w:rsid w:val="00A47009"/>
    <w:rsid w:val="00A47E74"/>
    <w:rsid w:val="00A511E7"/>
    <w:rsid w:val="00A566E1"/>
    <w:rsid w:val="00A56B06"/>
    <w:rsid w:val="00A57A07"/>
    <w:rsid w:val="00A617EF"/>
    <w:rsid w:val="00A630A1"/>
    <w:rsid w:val="00A64FEC"/>
    <w:rsid w:val="00A650BA"/>
    <w:rsid w:val="00A70D24"/>
    <w:rsid w:val="00A720B1"/>
    <w:rsid w:val="00A7373C"/>
    <w:rsid w:val="00A73F59"/>
    <w:rsid w:val="00A7625A"/>
    <w:rsid w:val="00A82490"/>
    <w:rsid w:val="00A82BAB"/>
    <w:rsid w:val="00A848CD"/>
    <w:rsid w:val="00A86685"/>
    <w:rsid w:val="00A8686E"/>
    <w:rsid w:val="00A86F6A"/>
    <w:rsid w:val="00A92EA3"/>
    <w:rsid w:val="00A93424"/>
    <w:rsid w:val="00A9535E"/>
    <w:rsid w:val="00A963E9"/>
    <w:rsid w:val="00A96CF3"/>
    <w:rsid w:val="00A97A29"/>
    <w:rsid w:val="00AA3167"/>
    <w:rsid w:val="00AA4212"/>
    <w:rsid w:val="00AB278B"/>
    <w:rsid w:val="00AB3601"/>
    <w:rsid w:val="00AB5533"/>
    <w:rsid w:val="00AB62E6"/>
    <w:rsid w:val="00AB653C"/>
    <w:rsid w:val="00AC3B60"/>
    <w:rsid w:val="00AD0F9E"/>
    <w:rsid w:val="00AD101D"/>
    <w:rsid w:val="00AD2AD5"/>
    <w:rsid w:val="00AD39D3"/>
    <w:rsid w:val="00AE00C7"/>
    <w:rsid w:val="00AE050A"/>
    <w:rsid w:val="00AE0BCB"/>
    <w:rsid w:val="00AE107A"/>
    <w:rsid w:val="00AE2F7D"/>
    <w:rsid w:val="00AE42FB"/>
    <w:rsid w:val="00AE4303"/>
    <w:rsid w:val="00AE56A2"/>
    <w:rsid w:val="00AE5AFC"/>
    <w:rsid w:val="00AE735F"/>
    <w:rsid w:val="00AF10EC"/>
    <w:rsid w:val="00AF17EB"/>
    <w:rsid w:val="00AF502A"/>
    <w:rsid w:val="00AF508F"/>
    <w:rsid w:val="00AF54B2"/>
    <w:rsid w:val="00AF5E70"/>
    <w:rsid w:val="00AF7DFB"/>
    <w:rsid w:val="00B01CBE"/>
    <w:rsid w:val="00B07A19"/>
    <w:rsid w:val="00B10292"/>
    <w:rsid w:val="00B10808"/>
    <w:rsid w:val="00B11EE5"/>
    <w:rsid w:val="00B14098"/>
    <w:rsid w:val="00B142A6"/>
    <w:rsid w:val="00B14AAE"/>
    <w:rsid w:val="00B15B4F"/>
    <w:rsid w:val="00B16F38"/>
    <w:rsid w:val="00B213F5"/>
    <w:rsid w:val="00B21A2D"/>
    <w:rsid w:val="00B222FB"/>
    <w:rsid w:val="00B23153"/>
    <w:rsid w:val="00B2358C"/>
    <w:rsid w:val="00B31789"/>
    <w:rsid w:val="00B321AA"/>
    <w:rsid w:val="00B34C5F"/>
    <w:rsid w:val="00B34FF1"/>
    <w:rsid w:val="00B410B7"/>
    <w:rsid w:val="00B434FF"/>
    <w:rsid w:val="00B4389F"/>
    <w:rsid w:val="00B43DDB"/>
    <w:rsid w:val="00B44346"/>
    <w:rsid w:val="00B45774"/>
    <w:rsid w:val="00B46EE8"/>
    <w:rsid w:val="00B474D0"/>
    <w:rsid w:val="00B47946"/>
    <w:rsid w:val="00B47DA9"/>
    <w:rsid w:val="00B50D9A"/>
    <w:rsid w:val="00B516B4"/>
    <w:rsid w:val="00B520FC"/>
    <w:rsid w:val="00B53745"/>
    <w:rsid w:val="00B56376"/>
    <w:rsid w:val="00B569E7"/>
    <w:rsid w:val="00B573C2"/>
    <w:rsid w:val="00B6131A"/>
    <w:rsid w:val="00B630E6"/>
    <w:rsid w:val="00B630F8"/>
    <w:rsid w:val="00B63230"/>
    <w:rsid w:val="00B63406"/>
    <w:rsid w:val="00B6436F"/>
    <w:rsid w:val="00B64C37"/>
    <w:rsid w:val="00B65BD8"/>
    <w:rsid w:val="00B65E84"/>
    <w:rsid w:val="00B70061"/>
    <w:rsid w:val="00B70A7E"/>
    <w:rsid w:val="00B70DAD"/>
    <w:rsid w:val="00B751CC"/>
    <w:rsid w:val="00B817FB"/>
    <w:rsid w:val="00B8313B"/>
    <w:rsid w:val="00B84896"/>
    <w:rsid w:val="00B8642D"/>
    <w:rsid w:val="00B90725"/>
    <w:rsid w:val="00B93338"/>
    <w:rsid w:val="00B937A7"/>
    <w:rsid w:val="00B943CF"/>
    <w:rsid w:val="00B948DD"/>
    <w:rsid w:val="00B94F95"/>
    <w:rsid w:val="00B9597F"/>
    <w:rsid w:val="00B96A25"/>
    <w:rsid w:val="00B97115"/>
    <w:rsid w:val="00BA1A09"/>
    <w:rsid w:val="00BA2135"/>
    <w:rsid w:val="00BA2A27"/>
    <w:rsid w:val="00BA4233"/>
    <w:rsid w:val="00BA57E5"/>
    <w:rsid w:val="00BA7336"/>
    <w:rsid w:val="00BA74AA"/>
    <w:rsid w:val="00BA74FA"/>
    <w:rsid w:val="00BA76E2"/>
    <w:rsid w:val="00BB38DD"/>
    <w:rsid w:val="00BB584C"/>
    <w:rsid w:val="00BB7B2C"/>
    <w:rsid w:val="00BC1B09"/>
    <w:rsid w:val="00BC4F23"/>
    <w:rsid w:val="00BC5E08"/>
    <w:rsid w:val="00BC70FE"/>
    <w:rsid w:val="00BC7C93"/>
    <w:rsid w:val="00BD07C2"/>
    <w:rsid w:val="00BD3CB9"/>
    <w:rsid w:val="00BD597E"/>
    <w:rsid w:val="00BD6323"/>
    <w:rsid w:val="00BE27BD"/>
    <w:rsid w:val="00BE3927"/>
    <w:rsid w:val="00BE41D5"/>
    <w:rsid w:val="00BE5573"/>
    <w:rsid w:val="00BF0484"/>
    <w:rsid w:val="00BF1FDF"/>
    <w:rsid w:val="00BF2518"/>
    <w:rsid w:val="00BF4FCD"/>
    <w:rsid w:val="00BF686C"/>
    <w:rsid w:val="00BF7BFD"/>
    <w:rsid w:val="00C03907"/>
    <w:rsid w:val="00C05846"/>
    <w:rsid w:val="00C07847"/>
    <w:rsid w:val="00C079AC"/>
    <w:rsid w:val="00C10FEE"/>
    <w:rsid w:val="00C114E1"/>
    <w:rsid w:val="00C12561"/>
    <w:rsid w:val="00C12737"/>
    <w:rsid w:val="00C14FD3"/>
    <w:rsid w:val="00C153C8"/>
    <w:rsid w:val="00C163F9"/>
    <w:rsid w:val="00C21C78"/>
    <w:rsid w:val="00C26DD1"/>
    <w:rsid w:val="00C27328"/>
    <w:rsid w:val="00C35A32"/>
    <w:rsid w:val="00C404DE"/>
    <w:rsid w:val="00C428B4"/>
    <w:rsid w:val="00C46E41"/>
    <w:rsid w:val="00C50BA9"/>
    <w:rsid w:val="00C5329A"/>
    <w:rsid w:val="00C53CDA"/>
    <w:rsid w:val="00C54AEE"/>
    <w:rsid w:val="00C558DC"/>
    <w:rsid w:val="00C55BB0"/>
    <w:rsid w:val="00C56780"/>
    <w:rsid w:val="00C652DF"/>
    <w:rsid w:val="00C6617E"/>
    <w:rsid w:val="00C6697D"/>
    <w:rsid w:val="00C66A3E"/>
    <w:rsid w:val="00C71DBB"/>
    <w:rsid w:val="00C7216C"/>
    <w:rsid w:val="00C80995"/>
    <w:rsid w:val="00C80A87"/>
    <w:rsid w:val="00C8198E"/>
    <w:rsid w:val="00C84AAA"/>
    <w:rsid w:val="00C8567B"/>
    <w:rsid w:val="00C85FB9"/>
    <w:rsid w:val="00C871E6"/>
    <w:rsid w:val="00C87D5D"/>
    <w:rsid w:val="00C9170C"/>
    <w:rsid w:val="00C9623F"/>
    <w:rsid w:val="00C96545"/>
    <w:rsid w:val="00C96739"/>
    <w:rsid w:val="00C96B5E"/>
    <w:rsid w:val="00CA0390"/>
    <w:rsid w:val="00CA5268"/>
    <w:rsid w:val="00CA575A"/>
    <w:rsid w:val="00CA6ACD"/>
    <w:rsid w:val="00CA76ED"/>
    <w:rsid w:val="00CB4815"/>
    <w:rsid w:val="00CB5705"/>
    <w:rsid w:val="00CB5C51"/>
    <w:rsid w:val="00CC068A"/>
    <w:rsid w:val="00CC0888"/>
    <w:rsid w:val="00CC0D73"/>
    <w:rsid w:val="00CC2568"/>
    <w:rsid w:val="00CC2738"/>
    <w:rsid w:val="00CC3DC1"/>
    <w:rsid w:val="00CC407B"/>
    <w:rsid w:val="00CC493B"/>
    <w:rsid w:val="00CC5872"/>
    <w:rsid w:val="00CC5B6A"/>
    <w:rsid w:val="00CD289F"/>
    <w:rsid w:val="00CD2BAF"/>
    <w:rsid w:val="00CD3C1C"/>
    <w:rsid w:val="00CD3DE3"/>
    <w:rsid w:val="00CE2D40"/>
    <w:rsid w:val="00CE379E"/>
    <w:rsid w:val="00CE52E4"/>
    <w:rsid w:val="00CF11F3"/>
    <w:rsid w:val="00D02673"/>
    <w:rsid w:val="00D0470B"/>
    <w:rsid w:val="00D11ECA"/>
    <w:rsid w:val="00D12E8B"/>
    <w:rsid w:val="00D149BA"/>
    <w:rsid w:val="00D14BA9"/>
    <w:rsid w:val="00D14E45"/>
    <w:rsid w:val="00D17ACC"/>
    <w:rsid w:val="00D21244"/>
    <w:rsid w:val="00D3291D"/>
    <w:rsid w:val="00D33A2A"/>
    <w:rsid w:val="00D33B58"/>
    <w:rsid w:val="00D36671"/>
    <w:rsid w:val="00D44DC2"/>
    <w:rsid w:val="00D53AE0"/>
    <w:rsid w:val="00D53FA6"/>
    <w:rsid w:val="00D602B5"/>
    <w:rsid w:val="00D607CE"/>
    <w:rsid w:val="00D6536D"/>
    <w:rsid w:val="00D65628"/>
    <w:rsid w:val="00D6574E"/>
    <w:rsid w:val="00D72512"/>
    <w:rsid w:val="00D762B9"/>
    <w:rsid w:val="00D7725E"/>
    <w:rsid w:val="00D803FD"/>
    <w:rsid w:val="00D87C60"/>
    <w:rsid w:val="00D91B0E"/>
    <w:rsid w:val="00D9490B"/>
    <w:rsid w:val="00D966D2"/>
    <w:rsid w:val="00DA10CC"/>
    <w:rsid w:val="00DA47DA"/>
    <w:rsid w:val="00DA7FE5"/>
    <w:rsid w:val="00DB6E7F"/>
    <w:rsid w:val="00DB7311"/>
    <w:rsid w:val="00DC21F7"/>
    <w:rsid w:val="00DC2B1E"/>
    <w:rsid w:val="00DC3F86"/>
    <w:rsid w:val="00DD1FC4"/>
    <w:rsid w:val="00DD29C3"/>
    <w:rsid w:val="00DD2AC9"/>
    <w:rsid w:val="00DD3CED"/>
    <w:rsid w:val="00DE555E"/>
    <w:rsid w:val="00DE5D72"/>
    <w:rsid w:val="00DE5F96"/>
    <w:rsid w:val="00DE6BF7"/>
    <w:rsid w:val="00DF11C2"/>
    <w:rsid w:val="00DF15B1"/>
    <w:rsid w:val="00DF2483"/>
    <w:rsid w:val="00DF3091"/>
    <w:rsid w:val="00E020F3"/>
    <w:rsid w:val="00E0357D"/>
    <w:rsid w:val="00E0452B"/>
    <w:rsid w:val="00E10379"/>
    <w:rsid w:val="00E107E4"/>
    <w:rsid w:val="00E12746"/>
    <w:rsid w:val="00E17ECA"/>
    <w:rsid w:val="00E211AE"/>
    <w:rsid w:val="00E2371B"/>
    <w:rsid w:val="00E26D0F"/>
    <w:rsid w:val="00E27452"/>
    <w:rsid w:val="00E3068B"/>
    <w:rsid w:val="00E30AFB"/>
    <w:rsid w:val="00E32F3D"/>
    <w:rsid w:val="00E33287"/>
    <w:rsid w:val="00E33336"/>
    <w:rsid w:val="00E3487B"/>
    <w:rsid w:val="00E34A82"/>
    <w:rsid w:val="00E36D14"/>
    <w:rsid w:val="00E36F24"/>
    <w:rsid w:val="00E40DBD"/>
    <w:rsid w:val="00E411F0"/>
    <w:rsid w:val="00E416F7"/>
    <w:rsid w:val="00E424B8"/>
    <w:rsid w:val="00E43AAB"/>
    <w:rsid w:val="00E43AB8"/>
    <w:rsid w:val="00E44F60"/>
    <w:rsid w:val="00E4537E"/>
    <w:rsid w:val="00E4564F"/>
    <w:rsid w:val="00E50CFE"/>
    <w:rsid w:val="00E5297D"/>
    <w:rsid w:val="00E52983"/>
    <w:rsid w:val="00E60BEF"/>
    <w:rsid w:val="00E653A7"/>
    <w:rsid w:val="00E73A8A"/>
    <w:rsid w:val="00E77333"/>
    <w:rsid w:val="00E81994"/>
    <w:rsid w:val="00E81C08"/>
    <w:rsid w:val="00E83649"/>
    <w:rsid w:val="00E83C53"/>
    <w:rsid w:val="00E84B2C"/>
    <w:rsid w:val="00E8552E"/>
    <w:rsid w:val="00E857FC"/>
    <w:rsid w:val="00E862ED"/>
    <w:rsid w:val="00E90C86"/>
    <w:rsid w:val="00E922BC"/>
    <w:rsid w:val="00E9293E"/>
    <w:rsid w:val="00E93319"/>
    <w:rsid w:val="00E96C99"/>
    <w:rsid w:val="00EA141E"/>
    <w:rsid w:val="00EA2FD1"/>
    <w:rsid w:val="00EA6405"/>
    <w:rsid w:val="00EA6D47"/>
    <w:rsid w:val="00EA70EF"/>
    <w:rsid w:val="00EB0EC5"/>
    <w:rsid w:val="00EB2754"/>
    <w:rsid w:val="00EC0BF1"/>
    <w:rsid w:val="00EC4ECF"/>
    <w:rsid w:val="00ED0F16"/>
    <w:rsid w:val="00ED18C6"/>
    <w:rsid w:val="00ED2E01"/>
    <w:rsid w:val="00ED306D"/>
    <w:rsid w:val="00ED59A4"/>
    <w:rsid w:val="00ED672D"/>
    <w:rsid w:val="00EE09AA"/>
    <w:rsid w:val="00EE283A"/>
    <w:rsid w:val="00EE2DC5"/>
    <w:rsid w:val="00EE3837"/>
    <w:rsid w:val="00EE4387"/>
    <w:rsid w:val="00EE76FC"/>
    <w:rsid w:val="00EF68A2"/>
    <w:rsid w:val="00EF6CA8"/>
    <w:rsid w:val="00F021DB"/>
    <w:rsid w:val="00F034B1"/>
    <w:rsid w:val="00F0398A"/>
    <w:rsid w:val="00F051F6"/>
    <w:rsid w:val="00F05E80"/>
    <w:rsid w:val="00F07027"/>
    <w:rsid w:val="00F074D7"/>
    <w:rsid w:val="00F10F06"/>
    <w:rsid w:val="00F1414D"/>
    <w:rsid w:val="00F1692B"/>
    <w:rsid w:val="00F20300"/>
    <w:rsid w:val="00F24A23"/>
    <w:rsid w:val="00F24A24"/>
    <w:rsid w:val="00F26405"/>
    <w:rsid w:val="00F26519"/>
    <w:rsid w:val="00F269AC"/>
    <w:rsid w:val="00F31FDA"/>
    <w:rsid w:val="00F32952"/>
    <w:rsid w:val="00F32AF9"/>
    <w:rsid w:val="00F37C63"/>
    <w:rsid w:val="00F407B2"/>
    <w:rsid w:val="00F417F4"/>
    <w:rsid w:val="00F41FB7"/>
    <w:rsid w:val="00F42D4D"/>
    <w:rsid w:val="00F50757"/>
    <w:rsid w:val="00F50CCB"/>
    <w:rsid w:val="00F50E8B"/>
    <w:rsid w:val="00F510DA"/>
    <w:rsid w:val="00F52732"/>
    <w:rsid w:val="00F542B8"/>
    <w:rsid w:val="00F54495"/>
    <w:rsid w:val="00F5510B"/>
    <w:rsid w:val="00F551D3"/>
    <w:rsid w:val="00F56A37"/>
    <w:rsid w:val="00F6001E"/>
    <w:rsid w:val="00F627E8"/>
    <w:rsid w:val="00F62937"/>
    <w:rsid w:val="00F653D2"/>
    <w:rsid w:val="00F67DC2"/>
    <w:rsid w:val="00F70E2D"/>
    <w:rsid w:val="00F81209"/>
    <w:rsid w:val="00F817A4"/>
    <w:rsid w:val="00F825AD"/>
    <w:rsid w:val="00F82E64"/>
    <w:rsid w:val="00F833A0"/>
    <w:rsid w:val="00F86D49"/>
    <w:rsid w:val="00F95868"/>
    <w:rsid w:val="00F968E9"/>
    <w:rsid w:val="00FA1E43"/>
    <w:rsid w:val="00FA2355"/>
    <w:rsid w:val="00FA28AA"/>
    <w:rsid w:val="00FA37CA"/>
    <w:rsid w:val="00FA4899"/>
    <w:rsid w:val="00FA5571"/>
    <w:rsid w:val="00FA59F3"/>
    <w:rsid w:val="00FA5F08"/>
    <w:rsid w:val="00FA67D1"/>
    <w:rsid w:val="00FA6EB6"/>
    <w:rsid w:val="00FB014D"/>
    <w:rsid w:val="00FB10DE"/>
    <w:rsid w:val="00FB1113"/>
    <w:rsid w:val="00FB12EF"/>
    <w:rsid w:val="00FB466B"/>
    <w:rsid w:val="00FB4772"/>
    <w:rsid w:val="00FB4A25"/>
    <w:rsid w:val="00FB60F0"/>
    <w:rsid w:val="00FC0164"/>
    <w:rsid w:val="00FC15CA"/>
    <w:rsid w:val="00FC1F18"/>
    <w:rsid w:val="00FC765E"/>
    <w:rsid w:val="00FD388F"/>
    <w:rsid w:val="00FD464E"/>
    <w:rsid w:val="00FD52E4"/>
    <w:rsid w:val="00FD5968"/>
    <w:rsid w:val="00FE327E"/>
    <w:rsid w:val="00FE3B11"/>
    <w:rsid w:val="00FE461C"/>
    <w:rsid w:val="00FE4A60"/>
    <w:rsid w:val="00FE678C"/>
    <w:rsid w:val="00FF001F"/>
    <w:rsid w:val="00FF12BE"/>
    <w:rsid w:val="00FF2E25"/>
    <w:rsid w:val="00FF3E75"/>
    <w:rsid w:val="00FF4415"/>
    <w:rsid w:val="00FF48E3"/>
    <w:rsid w:val="00FF5D55"/>
    <w:rsid w:val="00FF64E7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2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rsid w:val="00B630E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2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239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6D10"/>
    <w:pPr>
      <w:ind w:left="708"/>
    </w:pPr>
  </w:style>
  <w:style w:type="paragraph" w:styleId="a8">
    <w:name w:val="No Spacing"/>
    <w:qFormat/>
    <w:rsid w:val="00783A2F"/>
    <w:rPr>
      <w:lang w:eastAsia="en-US"/>
    </w:rPr>
  </w:style>
  <w:style w:type="paragraph" w:styleId="a9">
    <w:name w:val="Normal (Web)"/>
    <w:basedOn w:val="a"/>
    <w:link w:val="aa"/>
    <w:rsid w:val="00FF4415"/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веб) Знак"/>
    <w:basedOn w:val="a0"/>
    <w:link w:val="a9"/>
    <w:locked/>
    <w:rsid w:val="00FF441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2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247A59B4C6B8EB5B0AB6DFED9CCEB9491AAB4317D01C54FD97CD89B33A6E8BFF362CBC19F5F3F5v0x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8673BEE46EFC052D9B5761FA7F52C969A5A9B58310964C5F3756525F161FD81F3109E3A5554FD3KE0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F7A7-077E-41D8-8EE1-3E0A581A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форма)</vt:lpstr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форма)</dc:title>
  <dc:creator>belousov</dc:creator>
  <cp:lastModifiedBy>admin</cp:lastModifiedBy>
  <cp:revision>8</cp:revision>
  <cp:lastPrinted>2018-01-23T07:16:00Z</cp:lastPrinted>
  <dcterms:created xsi:type="dcterms:W3CDTF">2018-01-25T12:22:00Z</dcterms:created>
  <dcterms:modified xsi:type="dcterms:W3CDTF">2018-09-10T11:43:00Z</dcterms:modified>
</cp:coreProperties>
</file>